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1749"/>
        <w:gridCol w:w="4144"/>
      </w:tblGrid>
      <w:tr w:rsidR="002F7244" w:rsidTr="006817E7">
        <w:trPr>
          <w:jc w:val="center"/>
        </w:trPr>
        <w:tc>
          <w:tcPr>
            <w:tcW w:w="3888" w:type="dxa"/>
          </w:tcPr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Администрация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муниципального образования «Кизнерский район»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jc w:val="center"/>
              <w:tblInd w:w="324" w:type="dxa"/>
              <w:tblLayout w:type="fixed"/>
              <w:tblLook w:val="0000" w:firstRow="0" w:lastRow="0" w:firstColumn="0" w:lastColumn="0" w:noHBand="0" w:noVBand="0"/>
            </w:tblPr>
            <w:tblGrid>
              <w:gridCol w:w="1749"/>
            </w:tblGrid>
            <w:tr w:rsidR="002F7244" w:rsidTr="00A177D9">
              <w:trPr>
                <w:jc w:val="center"/>
              </w:trPr>
              <w:tc>
                <w:tcPr>
                  <w:tcW w:w="1749" w:type="dxa"/>
                </w:tcPr>
                <w:p w:rsidR="002F7244" w:rsidRDefault="002F7244" w:rsidP="00A177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9D45C6" wp14:editId="728ABE7A">
                        <wp:extent cx="442774" cy="5905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774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4144" w:type="dxa"/>
          </w:tcPr>
          <w:p w:rsidR="0070713D" w:rsidRDefault="0070713D" w:rsidP="00A177D9">
            <w:pPr>
              <w:jc w:val="center"/>
            </w:pPr>
            <w:r>
              <w:t xml:space="preserve"> </w:t>
            </w:r>
            <w:r w:rsidR="002F7244">
              <w:t>«</w:t>
            </w:r>
            <w:proofErr w:type="spellStart"/>
            <w:r w:rsidR="002F7244">
              <w:t>Кизнер</w:t>
            </w:r>
            <w:proofErr w:type="spellEnd"/>
            <w:r w:rsidR="002F7244">
              <w:t xml:space="preserve"> </w:t>
            </w:r>
            <w:proofErr w:type="spellStart"/>
            <w:r w:rsidR="002F7244">
              <w:t>ёрос</w:t>
            </w:r>
            <w:proofErr w:type="spellEnd"/>
            <w:r w:rsidR="002F7244">
              <w:t>»</w:t>
            </w:r>
          </w:p>
          <w:p w:rsidR="002F7244" w:rsidRDefault="002F7244" w:rsidP="0070713D">
            <w:pPr>
              <w:jc w:val="center"/>
              <w:rPr>
                <w:szCs w:val="20"/>
              </w:rPr>
            </w:pPr>
            <w:r>
              <w:t xml:space="preserve"> муниципал </w:t>
            </w:r>
            <w:proofErr w:type="spellStart"/>
            <w:r>
              <w:t>кылдытэтлэн</w:t>
            </w:r>
            <w:proofErr w:type="spellEnd"/>
            <w:r>
              <w:t xml:space="preserve"> </w:t>
            </w:r>
            <w:proofErr w:type="spellStart"/>
            <w:r w:rsidR="0070713D">
              <w:t>А</w:t>
            </w:r>
            <w:r>
              <w:t>дминистрациез</w:t>
            </w:r>
            <w:proofErr w:type="spellEnd"/>
          </w:p>
        </w:tc>
      </w:tr>
    </w:tbl>
    <w:p w:rsidR="002F7244" w:rsidRPr="00DC5C3D" w:rsidRDefault="002F7244" w:rsidP="002F7244"/>
    <w:p w:rsidR="0070713D" w:rsidRDefault="0070713D" w:rsidP="002F7244">
      <w:pPr>
        <w:pStyle w:val="1"/>
      </w:pPr>
    </w:p>
    <w:p w:rsidR="002F7244" w:rsidRDefault="002F7244" w:rsidP="002F7244">
      <w:pPr>
        <w:pStyle w:val="1"/>
      </w:pPr>
      <w:r>
        <w:t>ПОСТАНОВЛЕНИЕ</w:t>
      </w:r>
    </w:p>
    <w:p w:rsidR="002F7244" w:rsidRDefault="002F7244" w:rsidP="002F7244">
      <w:pPr>
        <w:rPr>
          <w:sz w:val="20"/>
          <w:szCs w:val="20"/>
        </w:rPr>
      </w:pPr>
    </w:p>
    <w:p w:rsidR="002F7244" w:rsidRPr="00473933" w:rsidRDefault="002F7244" w:rsidP="002F7244">
      <w:pPr>
        <w:jc w:val="both"/>
      </w:pPr>
      <w:r>
        <w:t>от  «</w:t>
      </w:r>
      <w:r w:rsidR="00473933">
        <w:t xml:space="preserve"> </w:t>
      </w:r>
      <w:r w:rsidR="00FC7255">
        <w:t xml:space="preserve">16 </w:t>
      </w:r>
      <w:r>
        <w:t>»</w:t>
      </w:r>
      <w:r w:rsidR="00FC7255">
        <w:t xml:space="preserve"> марта</w:t>
      </w:r>
      <w:r>
        <w:t xml:space="preserve"> 20</w:t>
      </w:r>
      <w:r w:rsidR="000B7722">
        <w:t>20</w:t>
      </w:r>
      <w:r>
        <w:t xml:space="preserve"> года              </w:t>
      </w:r>
      <w:r w:rsidR="007553C6">
        <w:t xml:space="preserve">      </w:t>
      </w:r>
      <w:r>
        <w:t xml:space="preserve">                                              </w:t>
      </w:r>
      <w:r w:rsidR="007553C6">
        <w:t xml:space="preserve">         </w:t>
      </w:r>
      <w:r w:rsidR="006817E7">
        <w:t xml:space="preserve">       </w:t>
      </w:r>
      <w:r w:rsidR="00FC7255">
        <w:t xml:space="preserve">                               </w:t>
      </w:r>
      <w:r>
        <w:t xml:space="preserve">№ </w:t>
      </w:r>
      <w:r w:rsidR="00FC7255">
        <w:t>210</w:t>
      </w:r>
    </w:p>
    <w:p w:rsidR="002F7244" w:rsidRDefault="002F7244" w:rsidP="002F7244">
      <w:pPr>
        <w:jc w:val="center"/>
      </w:pPr>
      <w:proofErr w:type="spellStart"/>
      <w:r>
        <w:t>пос</w:t>
      </w:r>
      <w:proofErr w:type="gramStart"/>
      <w:r>
        <w:t>.К</w:t>
      </w:r>
      <w:proofErr w:type="gramEnd"/>
      <w:r>
        <w:t>изнер</w:t>
      </w:r>
      <w:proofErr w:type="spellEnd"/>
    </w:p>
    <w:p w:rsidR="002F7244" w:rsidRDefault="002F7244" w:rsidP="002F7244">
      <w:pPr>
        <w:jc w:val="center"/>
        <w:rPr>
          <w:sz w:val="22"/>
        </w:rPr>
      </w:pPr>
    </w:p>
    <w:p w:rsidR="00526A2E" w:rsidRDefault="002F7244" w:rsidP="00BA4775">
      <w:r w:rsidRPr="00107299">
        <w:t xml:space="preserve">О  продаже </w:t>
      </w:r>
      <w:r w:rsidR="00BA4775">
        <w:t>недвижимого имущества</w:t>
      </w:r>
      <w:r w:rsidR="006817E7">
        <w:t xml:space="preserve"> </w:t>
      </w:r>
      <w:r w:rsidRPr="00107299">
        <w:t>на</w:t>
      </w:r>
      <w:r w:rsidR="004F2628">
        <w:t xml:space="preserve"> </w:t>
      </w:r>
      <w:r w:rsidRPr="00107299">
        <w:t xml:space="preserve"> аукционе</w:t>
      </w:r>
      <w:r w:rsidR="004F2628">
        <w:t xml:space="preserve"> </w:t>
      </w:r>
    </w:p>
    <w:p w:rsidR="00526A2E" w:rsidRDefault="00526A2E" w:rsidP="002F7244">
      <w:r>
        <w:t>в электронной форме,</w:t>
      </w:r>
      <w:r w:rsidR="004F2628">
        <w:t xml:space="preserve"> </w:t>
      </w:r>
      <w:proofErr w:type="gramStart"/>
      <w:r w:rsidR="002F7244">
        <w:t>открыто</w:t>
      </w:r>
      <w:r w:rsidR="0072406C">
        <w:t>м</w:t>
      </w:r>
      <w:proofErr w:type="gramEnd"/>
      <w:r>
        <w:t xml:space="preserve"> по</w:t>
      </w:r>
      <w:r w:rsidR="002F7244" w:rsidRPr="00107299">
        <w:t xml:space="preserve"> </w:t>
      </w:r>
      <w:r w:rsidR="004F2628">
        <w:t xml:space="preserve"> </w:t>
      </w:r>
      <w:r w:rsidR="002F7244" w:rsidRPr="00107299">
        <w:t>форме</w:t>
      </w:r>
      <w:r w:rsidR="006817E7">
        <w:t xml:space="preserve"> </w:t>
      </w:r>
    </w:p>
    <w:p w:rsidR="002F7244" w:rsidRPr="00107299" w:rsidRDefault="002F7244" w:rsidP="002F7244">
      <w:r w:rsidRPr="00107299">
        <w:t>подачи предложений о цене</w:t>
      </w:r>
    </w:p>
    <w:p w:rsidR="002F7244" w:rsidRPr="00107299" w:rsidRDefault="002F7244" w:rsidP="002F7244"/>
    <w:p w:rsidR="002F7244" w:rsidRPr="00157996" w:rsidRDefault="002F7244" w:rsidP="006817E7">
      <w:pPr>
        <w:ind w:firstLine="851"/>
        <w:jc w:val="both"/>
      </w:pPr>
      <w:proofErr w:type="gramStart"/>
      <w:r w:rsidRPr="00107299">
        <w:t>В</w:t>
      </w:r>
      <w:r>
        <w:t xml:space="preserve">о исполнение Прогнозного плана приватизации имущества, находящегося в собственности </w:t>
      </w:r>
      <w:r w:rsidR="00101780">
        <w:t xml:space="preserve">муниципального образования </w:t>
      </w:r>
      <w:r>
        <w:t>«Кизнерский район» на 201</w:t>
      </w:r>
      <w:r w:rsidR="00BA4775">
        <w:t>8</w:t>
      </w:r>
      <w:r>
        <w:t>-20</w:t>
      </w:r>
      <w:r w:rsidR="00BA4775">
        <w:t>20</w:t>
      </w:r>
      <w:r>
        <w:t xml:space="preserve"> годы, утвержденного</w:t>
      </w:r>
      <w:r w:rsidR="00101780">
        <w:t xml:space="preserve"> </w:t>
      </w:r>
      <w:r w:rsidR="001A068F">
        <w:t>р</w:t>
      </w:r>
      <w:r>
        <w:t xml:space="preserve">ешением Совета депутатов </w:t>
      </w:r>
      <w:r w:rsidR="00BA4775">
        <w:t>муниципального образования «Кизнерский район»</w:t>
      </w:r>
      <w:r w:rsidR="00101780">
        <w:t xml:space="preserve">  </w:t>
      </w:r>
      <w:r w:rsidR="00542171">
        <w:t xml:space="preserve">  </w:t>
      </w:r>
      <w:r>
        <w:t>от 1</w:t>
      </w:r>
      <w:r w:rsidR="00BA4775">
        <w:t>2</w:t>
      </w:r>
      <w:r>
        <w:t>.12.201</w:t>
      </w:r>
      <w:r w:rsidR="00BA4775">
        <w:t>7</w:t>
      </w:r>
      <w:r>
        <w:t xml:space="preserve"> года </w:t>
      </w:r>
      <w:r w:rsidRPr="00157996">
        <w:t xml:space="preserve">№ </w:t>
      </w:r>
      <w:r w:rsidR="00BA4775">
        <w:t>9</w:t>
      </w:r>
      <w:r w:rsidRPr="00157996">
        <w:t>/</w:t>
      </w:r>
      <w:r w:rsidR="00BA4775">
        <w:t>8</w:t>
      </w:r>
      <w:r w:rsidRPr="00157996">
        <w:t xml:space="preserve"> (с изменениями), в целях привлечения дополнительных средств в бюджет Кизнерского района и оптимизации муниципального имущества, находящегося в собственности </w:t>
      </w:r>
      <w:r w:rsidR="00101780" w:rsidRPr="00157996">
        <w:t>муниципального образования</w:t>
      </w:r>
      <w:r w:rsidRPr="00157996">
        <w:t xml:space="preserve"> «Кизнерский район», учитывая </w:t>
      </w:r>
      <w:r w:rsidR="004036B1" w:rsidRPr="001A068F">
        <w:t xml:space="preserve">отчет об оценке от </w:t>
      </w:r>
      <w:r w:rsidR="000B7722">
        <w:t>01</w:t>
      </w:r>
      <w:r w:rsidR="004036B1" w:rsidRPr="001A068F">
        <w:t>.</w:t>
      </w:r>
      <w:r w:rsidR="000B7722">
        <w:t>1</w:t>
      </w:r>
      <w:r w:rsidR="004036B1" w:rsidRPr="001A068F">
        <w:t>0.20</w:t>
      </w:r>
      <w:r w:rsidR="000B7722">
        <w:t>19</w:t>
      </w:r>
      <w:r w:rsidR="004036B1" w:rsidRPr="001A068F">
        <w:t xml:space="preserve">г. </w:t>
      </w:r>
      <w:r w:rsidR="00542171">
        <w:t xml:space="preserve">      </w:t>
      </w:r>
      <w:r w:rsidR="004036B1" w:rsidRPr="001A068F">
        <w:t xml:space="preserve">№ </w:t>
      </w:r>
      <w:r w:rsidR="000B7722">
        <w:t>310</w:t>
      </w:r>
      <w:r w:rsidR="007553C6">
        <w:t>/1</w:t>
      </w:r>
      <w:r w:rsidR="000B7722">
        <w:t>9</w:t>
      </w:r>
      <w:proofErr w:type="gramEnd"/>
      <w:r w:rsidR="007553C6">
        <w:t xml:space="preserve"> </w:t>
      </w:r>
      <w:proofErr w:type="gramStart"/>
      <w:r w:rsidR="007553C6">
        <w:t>определения</w:t>
      </w:r>
      <w:r w:rsidR="004036B1" w:rsidRPr="001A068F">
        <w:t xml:space="preserve"> рыночной стоимости </w:t>
      </w:r>
      <w:r w:rsidR="007553C6">
        <w:t xml:space="preserve">объекта недвижимости: здание начальной школы, назначение: народное образование, площадь: 312,5 </w:t>
      </w:r>
      <w:proofErr w:type="spellStart"/>
      <w:r w:rsidR="007553C6">
        <w:t>кв.м</w:t>
      </w:r>
      <w:proofErr w:type="spellEnd"/>
      <w:r w:rsidR="007553C6">
        <w:t>.</w:t>
      </w:r>
      <w:r w:rsidR="004036B1">
        <w:t xml:space="preserve"> </w:t>
      </w:r>
      <w:r w:rsidR="007553C6">
        <w:t>и</w:t>
      </w:r>
      <w:r w:rsidR="004036B1">
        <w:t xml:space="preserve"> земельны</w:t>
      </w:r>
      <w:r w:rsidR="007553C6">
        <w:t>й</w:t>
      </w:r>
      <w:r w:rsidR="004036B1">
        <w:t xml:space="preserve"> участ</w:t>
      </w:r>
      <w:r w:rsidR="007553C6">
        <w:t>о</w:t>
      </w:r>
      <w:r w:rsidR="004036B1">
        <w:t>к,</w:t>
      </w:r>
      <w:r w:rsidR="007553C6">
        <w:t xml:space="preserve"> площадь 569 </w:t>
      </w:r>
      <w:proofErr w:type="spellStart"/>
      <w:r w:rsidR="007553C6">
        <w:t>кв.м</w:t>
      </w:r>
      <w:proofErr w:type="spellEnd"/>
      <w:r w:rsidR="007553C6">
        <w:t>.</w:t>
      </w:r>
      <w:r w:rsidR="00443593">
        <w:t xml:space="preserve">, категория земель: земли населенных пунктов, разрешенное использование: </w:t>
      </w:r>
      <w:r w:rsidR="00180765">
        <w:t>д</w:t>
      </w:r>
      <w:r w:rsidR="00443593">
        <w:t>ля размещения здания начальной школы, кадастровый номер участка 18:13:111002:2</w:t>
      </w:r>
      <w:r w:rsidR="00735005">
        <w:t>0</w:t>
      </w:r>
      <w:r w:rsidR="00443593">
        <w:t xml:space="preserve">8, </w:t>
      </w:r>
      <w:r w:rsidR="004036B1">
        <w:t>по адресу:</w:t>
      </w:r>
      <w:proofErr w:type="gramEnd"/>
      <w:r w:rsidR="004036B1">
        <w:t xml:space="preserve"> </w:t>
      </w:r>
      <w:r w:rsidR="004036B1" w:rsidRPr="001A068F">
        <w:t xml:space="preserve">Удмуртская Республика, Кизнерский район, </w:t>
      </w:r>
      <w:proofErr w:type="spellStart"/>
      <w:r w:rsidR="004036B1" w:rsidRPr="001A068F">
        <w:t>д</w:t>
      </w:r>
      <w:proofErr w:type="gramStart"/>
      <w:r w:rsidR="004036B1" w:rsidRPr="001A068F">
        <w:t>.</w:t>
      </w:r>
      <w:r w:rsidR="00443593">
        <w:t>У</w:t>
      </w:r>
      <w:proofErr w:type="gramEnd"/>
      <w:r w:rsidR="00443593">
        <w:t>дмуртский</w:t>
      </w:r>
      <w:proofErr w:type="spellEnd"/>
      <w:r w:rsidR="00443593">
        <w:t xml:space="preserve"> </w:t>
      </w:r>
      <w:proofErr w:type="spellStart"/>
      <w:r w:rsidR="00443593">
        <w:t>Сарамак</w:t>
      </w:r>
      <w:proofErr w:type="spellEnd"/>
      <w:r w:rsidR="00443593">
        <w:t xml:space="preserve">, </w:t>
      </w:r>
      <w:proofErr w:type="spellStart"/>
      <w:r w:rsidR="00443593">
        <w:t>пер.Широкий</w:t>
      </w:r>
      <w:proofErr w:type="spellEnd"/>
      <w:r w:rsidR="00443593">
        <w:t>, д.4</w:t>
      </w:r>
      <w:r w:rsidR="001A068F" w:rsidRPr="001A068F">
        <w:t xml:space="preserve">, </w:t>
      </w:r>
      <w:r w:rsidRPr="001A068F">
        <w:t xml:space="preserve">в соответствии с положениями  ст.209, 215 Гражданского </w:t>
      </w:r>
      <w:r w:rsidR="00146D59" w:rsidRPr="001A068F">
        <w:t>к</w:t>
      </w:r>
      <w:r w:rsidRPr="001A068F">
        <w:t>одекса</w:t>
      </w:r>
      <w:r w:rsidRPr="00157996">
        <w:t xml:space="preserve">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Pr="00157996">
        <w:t>, Федеральн</w:t>
      </w:r>
      <w:r w:rsidR="00146D59">
        <w:t>ым</w:t>
      </w:r>
      <w:r w:rsidRPr="00157996">
        <w:t xml:space="preserve"> </w:t>
      </w:r>
      <w:r w:rsidR="00146D59">
        <w:t>з</w:t>
      </w:r>
      <w:r w:rsidRPr="00157996">
        <w:t>акон</w:t>
      </w:r>
      <w:r w:rsidR="00146D59">
        <w:t>ом</w:t>
      </w:r>
      <w:r w:rsidRPr="00157996">
        <w:t xml:space="preserve"> от 21.12.2001г. № 178-ФЗ «О приватизации государственного и муниципального имущества», </w:t>
      </w:r>
      <w:r w:rsidR="00146D59">
        <w:t>п</w:t>
      </w:r>
      <w:r w:rsidRPr="00157996">
        <w:t>остановлени</w:t>
      </w:r>
      <w:r w:rsidR="000B7722">
        <w:t>я</w:t>
      </w:r>
      <w:r w:rsidR="00146D59">
        <w:t>м</w:t>
      </w:r>
      <w:r w:rsidR="000B7722">
        <w:t>и</w:t>
      </w:r>
      <w:r w:rsidRPr="00157996">
        <w:t xml:space="preserve"> Правительства 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="00157996">
        <w:t xml:space="preserve"> </w:t>
      </w:r>
      <w:r>
        <w:t xml:space="preserve"> </w:t>
      </w:r>
      <w:r w:rsidRPr="00157996">
        <w:t>от 12</w:t>
      </w:r>
      <w:r w:rsidR="001508D8" w:rsidRPr="00157996">
        <w:t>.08.</w:t>
      </w:r>
      <w:r w:rsidRPr="00157996">
        <w:t>2002 г. № 585</w:t>
      </w:r>
      <w:r w:rsidR="00146D59">
        <w:t xml:space="preserve"> </w:t>
      </w:r>
      <w:r w:rsidR="00157996" w:rsidRPr="00157996">
        <w:t>"Об утверждении Положения об организации продажи государственного или муниципального имущества на а</w:t>
      </w:r>
      <w:r w:rsidR="00157996" w:rsidRPr="00417493">
        <w:t>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</w:t>
      </w:r>
      <w:r w:rsidR="000B7722">
        <w:t xml:space="preserve">, </w:t>
      </w:r>
      <w:r w:rsidR="006021AB">
        <w:t xml:space="preserve">  </w:t>
      </w:r>
      <w:r w:rsidR="000B7722">
        <w:t xml:space="preserve">от 27.08.2012 </w:t>
      </w:r>
      <w:r w:rsidR="006021AB">
        <w:t>г. № 860 «Об утверждении Положения об организации и проведении продажи государственного или муниципального имущества в электронной форме»</w:t>
      </w:r>
      <w:r w:rsidRPr="00157996">
        <w:t>, Устав</w:t>
      </w:r>
      <w:r w:rsidR="00146D59">
        <w:t>ом</w:t>
      </w:r>
      <w:r w:rsidRPr="00157996">
        <w:t xml:space="preserve"> муниципального образования «Кизнерский район», Администрация муниципального образования «Кизнерский район» ПОСТАНОВЛЯЕТ:</w:t>
      </w:r>
    </w:p>
    <w:p w:rsidR="002F7244" w:rsidRPr="00107299" w:rsidRDefault="002F7244" w:rsidP="002F7244">
      <w:pPr>
        <w:jc w:val="both"/>
      </w:pPr>
    </w:p>
    <w:p w:rsidR="00146D59" w:rsidRDefault="002F7244" w:rsidP="00CA5F15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jc w:val="both"/>
      </w:pPr>
      <w:r w:rsidRPr="00107299">
        <w:t xml:space="preserve">Осуществить продажу </w:t>
      </w:r>
      <w:r w:rsidR="00B40340">
        <w:t xml:space="preserve">на аукционе в </w:t>
      </w:r>
      <w:r w:rsidR="006021AB">
        <w:t>электронной форме, открыт</w:t>
      </w:r>
      <w:r w:rsidR="00FB089F">
        <w:t>ом</w:t>
      </w:r>
      <w:r w:rsidR="006021AB">
        <w:t xml:space="preserve"> по форме </w:t>
      </w:r>
      <w:r w:rsidR="00B40340">
        <w:t>подачи предложений о цене</w:t>
      </w:r>
      <w:r w:rsidR="006021AB" w:rsidRPr="006021AB">
        <w:t xml:space="preserve"> </w:t>
      </w:r>
      <w:r w:rsidR="006021AB">
        <w:t>недвижимое имущество</w:t>
      </w:r>
      <w:r w:rsidR="00146D59">
        <w:t>:</w:t>
      </w:r>
    </w:p>
    <w:p w:rsidR="00F91C51" w:rsidRDefault="0025061B" w:rsidP="00F91C51">
      <w:pPr>
        <w:pStyle w:val="a6"/>
        <w:tabs>
          <w:tab w:val="left" w:pos="426"/>
        </w:tabs>
        <w:ind w:left="0" w:firstLine="567"/>
        <w:jc w:val="both"/>
      </w:pPr>
      <w:r>
        <w:t xml:space="preserve">- </w:t>
      </w:r>
      <w:r w:rsidR="005F29B2">
        <w:t>здание начальной школы</w:t>
      </w:r>
      <w:r w:rsidR="00FD70A9">
        <w:t>, 1984 года постройки</w:t>
      </w:r>
      <w:r w:rsidR="005F29B2">
        <w:t xml:space="preserve">, назначение: народное образование, площадь: 312,5 </w:t>
      </w:r>
      <w:proofErr w:type="spellStart"/>
      <w:r w:rsidR="005F29B2">
        <w:t>кв.м</w:t>
      </w:r>
      <w:proofErr w:type="spellEnd"/>
      <w:r w:rsidR="005F29B2">
        <w:t>.</w:t>
      </w:r>
      <w:r w:rsidR="00FD70A9">
        <w:t>, кадастровый номер 18:13:111002:278</w:t>
      </w:r>
      <w:r w:rsidR="005F29B2">
        <w:t xml:space="preserve"> и земельный участок, площадь </w:t>
      </w:r>
      <w:r w:rsidR="00542171">
        <w:t xml:space="preserve">         </w:t>
      </w:r>
      <w:r w:rsidR="005F29B2">
        <w:t xml:space="preserve">569 </w:t>
      </w:r>
      <w:proofErr w:type="spellStart"/>
      <w:r w:rsidR="005F29B2">
        <w:t>кв.м</w:t>
      </w:r>
      <w:proofErr w:type="spellEnd"/>
      <w:r w:rsidR="005F29B2">
        <w:t xml:space="preserve">., категория земель: земли населенных пунктов, разрешенное использование: </w:t>
      </w:r>
      <w:r w:rsidR="00542171">
        <w:t>д</w:t>
      </w:r>
      <w:r w:rsidR="005F29B2">
        <w:t xml:space="preserve">ля размещения здания начальной школы, кадастровый номер участка 18:13:111002:208, по адресу: </w:t>
      </w:r>
      <w:r w:rsidR="005F29B2" w:rsidRPr="001A068F">
        <w:t xml:space="preserve">Удмуртская Республика, Кизнерский район, </w:t>
      </w:r>
      <w:proofErr w:type="spellStart"/>
      <w:r w:rsidR="005F29B2" w:rsidRPr="001A068F">
        <w:t>д</w:t>
      </w:r>
      <w:proofErr w:type="gramStart"/>
      <w:r w:rsidR="005F29B2" w:rsidRPr="001A068F">
        <w:t>.</w:t>
      </w:r>
      <w:r w:rsidR="005F29B2">
        <w:t>У</w:t>
      </w:r>
      <w:proofErr w:type="gramEnd"/>
      <w:r w:rsidR="005F29B2">
        <w:t>дмуртский</w:t>
      </w:r>
      <w:proofErr w:type="spellEnd"/>
      <w:r w:rsidR="005F29B2">
        <w:t xml:space="preserve"> </w:t>
      </w:r>
      <w:proofErr w:type="spellStart"/>
      <w:r w:rsidR="005F29B2">
        <w:t>Сарамак</w:t>
      </w:r>
      <w:proofErr w:type="spellEnd"/>
      <w:r w:rsidR="005F29B2">
        <w:t xml:space="preserve">, </w:t>
      </w:r>
      <w:proofErr w:type="spellStart"/>
      <w:r w:rsidR="005F29B2">
        <w:t>пер.Широкий</w:t>
      </w:r>
      <w:proofErr w:type="spellEnd"/>
      <w:r w:rsidR="005F29B2">
        <w:t>, д.4</w:t>
      </w:r>
      <w:r w:rsidR="00F91C51">
        <w:t>.</w:t>
      </w:r>
    </w:p>
    <w:p w:rsidR="002F7244" w:rsidRPr="00107299" w:rsidRDefault="002F7244" w:rsidP="00F91C51">
      <w:pPr>
        <w:pStyle w:val="a6"/>
        <w:tabs>
          <w:tab w:val="left" w:pos="426"/>
        </w:tabs>
        <w:ind w:left="0" w:firstLine="567"/>
        <w:jc w:val="both"/>
      </w:pPr>
      <w:r w:rsidRPr="00107299">
        <w:t>2. Создать комиссию по проведению аукциона в</w:t>
      </w:r>
      <w:r>
        <w:t xml:space="preserve"> следующем</w:t>
      </w:r>
      <w:r w:rsidRPr="00107299">
        <w:t xml:space="preserve"> составе:</w:t>
      </w:r>
    </w:p>
    <w:p w:rsidR="002F7244" w:rsidRDefault="002F7244" w:rsidP="006817E7">
      <w:pPr>
        <w:ind w:firstLine="567"/>
        <w:jc w:val="both"/>
        <w:rPr>
          <w:bCs/>
        </w:rPr>
      </w:pPr>
      <w:r w:rsidRPr="00107299">
        <w:rPr>
          <w:bCs/>
        </w:rPr>
        <w:t>председатель комиссии</w:t>
      </w:r>
      <w:r>
        <w:rPr>
          <w:bCs/>
        </w:rPr>
        <w:t>:</w:t>
      </w:r>
    </w:p>
    <w:p w:rsidR="004750AF" w:rsidRDefault="00734A0A" w:rsidP="006817E7">
      <w:pPr>
        <w:ind w:firstLine="567"/>
        <w:jc w:val="both"/>
      </w:pPr>
      <w:r>
        <w:t>-</w:t>
      </w:r>
      <w:r w:rsidR="002F7244" w:rsidRPr="00107299">
        <w:t xml:space="preserve"> </w:t>
      </w:r>
      <w:r w:rsidR="000E299B">
        <w:t xml:space="preserve">Горбунов П.Б. </w:t>
      </w:r>
      <w:r w:rsidR="002F7244" w:rsidRPr="00107299">
        <w:t xml:space="preserve">- </w:t>
      </w:r>
      <w:r>
        <w:t>з</w:t>
      </w:r>
      <w:r w:rsidR="002F7244" w:rsidRPr="00107299">
        <w:t>аместитель главы 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4750AF">
        <w:t>;</w:t>
      </w:r>
    </w:p>
    <w:p w:rsidR="002F7244" w:rsidRDefault="002F7244" w:rsidP="006817E7">
      <w:pPr>
        <w:ind w:firstLine="567"/>
        <w:jc w:val="both"/>
      </w:pPr>
      <w:r>
        <w:t xml:space="preserve">заместитель председателя комиссии: </w:t>
      </w:r>
    </w:p>
    <w:p w:rsidR="00EA1045" w:rsidRDefault="00EA1045" w:rsidP="006817E7">
      <w:pPr>
        <w:ind w:firstLine="567"/>
        <w:jc w:val="both"/>
      </w:pPr>
      <w:r>
        <w:t>- Плотникова С.И. – начальник Управления имущественных и земельных отношений</w:t>
      </w:r>
      <w:r w:rsidRPr="00EA1045">
        <w:t xml:space="preserve"> </w:t>
      </w:r>
      <w:r w:rsidRPr="00107299">
        <w:t>Администрации</w:t>
      </w:r>
      <w:r>
        <w:t xml:space="preserve"> </w:t>
      </w:r>
      <w:r w:rsidR="00866728">
        <w:t xml:space="preserve">муниципального образования </w:t>
      </w:r>
      <w:r>
        <w:t xml:space="preserve"> «Кизнерский район»;</w:t>
      </w:r>
    </w:p>
    <w:p w:rsidR="00EA1045" w:rsidRDefault="00EA1045" w:rsidP="006817E7">
      <w:pPr>
        <w:ind w:firstLine="567"/>
        <w:jc w:val="both"/>
        <w:rPr>
          <w:bCs/>
        </w:rPr>
      </w:pPr>
      <w:r>
        <w:rPr>
          <w:bCs/>
        </w:rPr>
        <w:t xml:space="preserve">секретарь комиссии: </w:t>
      </w:r>
    </w:p>
    <w:p w:rsidR="00EA1045" w:rsidRDefault="00734A0A" w:rsidP="006817E7">
      <w:pPr>
        <w:ind w:firstLine="567"/>
        <w:jc w:val="both"/>
      </w:pPr>
      <w:r>
        <w:rPr>
          <w:bCs/>
        </w:rPr>
        <w:t xml:space="preserve">- </w:t>
      </w:r>
      <w:proofErr w:type="spellStart"/>
      <w:r w:rsidR="002F7244" w:rsidRPr="00107299">
        <w:rPr>
          <w:bCs/>
        </w:rPr>
        <w:t>Писковая</w:t>
      </w:r>
      <w:proofErr w:type="spellEnd"/>
      <w:r w:rsidR="002F7244" w:rsidRPr="00107299">
        <w:rPr>
          <w:bCs/>
        </w:rPr>
        <w:t xml:space="preserve"> Н.Г. –  начальник отдела</w:t>
      </w:r>
      <w:r w:rsidR="002F7244" w:rsidRPr="00C14ED6">
        <w:rPr>
          <w:bCs/>
        </w:rPr>
        <w:t xml:space="preserve"> по управлению</w:t>
      </w:r>
      <w:r w:rsidR="002F7244">
        <w:rPr>
          <w:bCs/>
        </w:rPr>
        <w:t xml:space="preserve"> и распоряжению муниципальным имуществом </w:t>
      </w:r>
      <w:r w:rsidR="002F7244">
        <w:t xml:space="preserve">Управления имущественных и земельных отношений </w:t>
      </w:r>
      <w:r w:rsidR="002F7244" w:rsidRPr="00107299">
        <w:t>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2F7244" w:rsidRPr="00107299">
        <w:t>;</w:t>
      </w:r>
      <w:r w:rsidR="002F7244" w:rsidRPr="003359AD">
        <w:t xml:space="preserve"> </w:t>
      </w:r>
      <w:r w:rsidR="002F7244">
        <w:t xml:space="preserve"> </w:t>
      </w:r>
    </w:p>
    <w:p w:rsidR="00EA1045" w:rsidRPr="00107299" w:rsidRDefault="00EA1045" w:rsidP="006817E7">
      <w:pPr>
        <w:ind w:firstLine="567"/>
        <w:jc w:val="both"/>
      </w:pPr>
      <w:r w:rsidRPr="00107299">
        <w:t>члены комиссии:</w:t>
      </w:r>
    </w:p>
    <w:p w:rsidR="00734A0A" w:rsidRDefault="00734A0A" w:rsidP="006817E7">
      <w:pPr>
        <w:ind w:firstLine="567"/>
        <w:jc w:val="both"/>
        <w:rPr>
          <w:bCs/>
        </w:rPr>
      </w:pPr>
      <w:r w:rsidRPr="00107299">
        <w:rPr>
          <w:bCs/>
        </w:rPr>
        <w:lastRenderedPageBreak/>
        <w:t>-</w:t>
      </w:r>
      <w:r>
        <w:rPr>
          <w:bCs/>
        </w:rPr>
        <w:t xml:space="preserve"> </w:t>
      </w:r>
      <w:r w:rsidR="001A1AEE">
        <w:rPr>
          <w:bCs/>
        </w:rPr>
        <w:t>Куликова Н.Л</w:t>
      </w:r>
      <w:r>
        <w:rPr>
          <w:bCs/>
        </w:rPr>
        <w:t xml:space="preserve">. – </w:t>
      </w:r>
      <w:r w:rsidR="001A1AEE">
        <w:rPr>
          <w:bCs/>
        </w:rPr>
        <w:t>начальник отдела по у</w:t>
      </w:r>
      <w:r>
        <w:t>правлени</w:t>
      </w:r>
      <w:r w:rsidR="001A1AEE">
        <w:t>ю</w:t>
      </w:r>
      <w:r>
        <w:t xml:space="preserve"> и</w:t>
      </w:r>
      <w:r w:rsidR="001A1AEE">
        <w:t xml:space="preserve"> распоряжению</w:t>
      </w:r>
      <w:r>
        <w:t xml:space="preserve"> земельны</w:t>
      </w:r>
      <w:r w:rsidR="00400019">
        <w:t>ми ресурсами</w:t>
      </w:r>
      <w:r>
        <w:t xml:space="preserve"> </w:t>
      </w:r>
      <w:r w:rsidR="00400019">
        <w:t xml:space="preserve">Управления имущественных и земельных </w:t>
      </w:r>
      <w:r>
        <w:t>отношений</w:t>
      </w:r>
      <w:r w:rsidRPr="00671E82">
        <w:t xml:space="preserve"> </w:t>
      </w:r>
      <w:r w:rsidRPr="00107299">
        <w:t>Администрации</w:t>
      </w:r>
      <w:r>
        <w:t xml:space="preserve"> </w:t>
      </w:r>
      <w:r w:rsidR="00866728">
        <w:t xml:space="preserve">муниципального образования </w:t>
      </w:r>
      <w:r>
        <w:t xml:space="preserve"> «Кизнерский район»</w:t>
      </w:r>
      <w:r w:rsidRPr="00107299">
        <w:rPr>
          <w:bCs/>
        </w:rPr>
        <w:t>;</w:t>
      </w:r>
    </w:p>
    <w:p w:rsidR="002F7244" w:rsidRPr="00107299" w:rsidRDefault="002F7244" w:rsidP="006817E7">
      <w:pPr>
        <w:ind w:firstLine="567"/>
        <w:jc w:val="both"/>
        <w:rPr>
          <w:bCs/>
        </w:rPr>
      </w:pPr>
      <w:r w:rsidRPr="00107299">
        <w:t>-</w:t>
      </w:r>
      <w:r w:rsidRPr="00EA111D">
        <w:rPr>
          <w:bCs/>
        </w:rPr>
        <w:t xml:space="preserve"> </w:t>
      </w:r>
      <w:r>
        <w:rPr>
          <w:bCs/>
        </w:rPr>
        <w:t>Овсянников</w:t>
      </w:r>
      <w:r w:rsidRPr="00107299">
        <w:rPr>
          <w:bCs/>
        </w:rPr>
        <w:t xml:space="preserve"> </w:t>
      </w:r>
      <w:r>
        <w:rPr>
          <w:bCs/>
        </w:rPr>
        <w:t>А</w:t>
      </w:r>
      <w:r w:rsidRPr="00107299">
        <w:rPr>
          <w:bCs/>
        </w:rPr>
        <w:t xml:space="preserve">.С. </w:t>
      </w:r>
      <w:r>
        <w:rPr>
          <w:bCs/>
        </w:rPr>
        <w:t xml:space="preserve">- </w:t>
      </w:r>
      <w:r w:rsidRPr="00107299">
        <w:rPr>
          <w:bCs/>
        </w:rPr>
        <w:t>начальник правового отдела</w:t>
      </w:r>
      <w:r w:rsidR="00101677">
        <w:rPr>
          <w:bCs/>
        </w:rPr>
        <w:t xml:space="preserve"> </w:t>
      </w:r>
      <w:r w:rsidR="00D02021">
        <w:rPr>
          <w:bCs/>
        </w:rPr>
        <w:t>а</w:t>
      </w:r>
      <w:r w:rsidR="00101677">
        <w:rPr>
          <w:bCs/>
        </w:rPr>
        <w:t>ппарата Главы муниципального образования, районного Совета депутатов и Администрации района</w:t>
      </w:r>
      <w:r>
        <w:rPr>
          <w:bCs/>
        </w:rPr>
        <w:t>;</w:t>
      </w:r>
    </w:p>
    <w:p w:rsidR="00026D58" w:rsidRDefault="002F7244" w:rsidP="00CA5F15">
      <w:pPr>
        <w:tabs>
          <w:tab w:val="left" w:pos="142"/>
          <w:tab w:val="left" w:pos="567"/>
        </w:tabs>
        <w:ind w:firstLine="567"/>
        <w:jc w:val="both"/>
      </w:pPr>
      <w:r w:rsidRPr="00107299">
        <w:t xml:space="preserve">3. Установить первоначальную цену </w:t>
      </w:r>
      <w:r>
        <w:t>продажи</w:t>
      </w:r>
      <w:r w:rsidRPr="00107299">
        <w:t xml:space="preserve"> </w:t>
      </w:r>
      <w:r>
        <w:t xml:space="preserve">имущества </w:t>
      </w:r>
      <w:r w:rsidRPr="00107299">
        <w:t>в размере</w:t>
      </w:r>
      <w:r w:rsidR="00026D58">
        <w:t>:</w:t>
      </w:r>
    </w:p>
    <w:p w:rsidR="002F7244" w:rsidRPr="005C18F2" w:rsidRDefault="005C18F2" w:rsidP="006817E7">
      <w:pPr>
        <w:tabs>
          <w:tab w:val="left" w:pos="142"/>
        </w:tabs>
        <w:ind w:firstLine="567"/>
        <w:jc w:val="both"/>
      </w:pPr>
      <w:r w:rsidRPr="005C18F2">
        <w:t>3</w:t>
      </w:r>
      <w:r w:rsidR="00F91C51">
        <w:t>0</w:t>
      </w:r>
      <w:r w:rsidR="00400019">
        <w:t>0</w:t>
      </w:r>
      <w:r w:rsidRPr="005C18F2">
        <w:t> </w:t>
      </w:r>
      <w:r w:rsidR="002F7244" w:rsidRPr="005C18F2">
        <w:t>000</w:t>
      </w:r>
      <w:r w:rsidRPr="005C18F2">
        <w:t>,00</w:t>
      </w:r>
      <w:r w:rsidR="002F7244" w:rsidRPr="005C18F2">
        <w:t xml:space="preserve"> (</w:t>
      </w:r>
      <w:r w:rsidRPr="005C18F2">
        <w:t xml:space="preserve">Триста </w:t>
      </w:r>
      <w:r w:rsidR="002F7244" w:rsidRPr="005C18F2">
        <w:t>тысяч рублей</w:t>
      </w:r>
      <w:r w:rsidRPr="005C18F2">
        <w:t xml:space="preserve"> 00 копеек</w:t>
      </w:r>
      <w:r w:rsidR="002F7244" w:rsidRPr="005C18F2">
        <w:t>)</w:t>
      </w:r>
      <w:r w:rsidR="00F91C51">
        <w:t>.</w:t>
      </w:r>
    </w:p>
    <w:p w:rsidR="00026D58" w:rsidRDefault="002F7244" w:rsidP="006817E7">
      <w:pPr>
        <w:tabs>
          <w:tab w:val="left" w:pos="142"/>
        </w:tabs>
        <w:ind w:firstLine="567"/>
        <w:jc w:val="both"/>
      </w:pPr>
      <w:r>
        <w:t xml:space="preserve">4. Установить шаг аукциона – </w:t>
      </w:r>
      <w:r w:rsidR="00F91C51">
        <w:rPr>
          <w:b/>
        </w:rPr>
        <w:t>5</w:t>
      </w:r>
      <w:r w:rsidRPr="00C710E6">
        <w:rPr>
          <w:b/>
        </w:rPr>
        <w:t>%</w:t>
      </w:r>
      <w:r w:rsidRPr="005F3463">
        <w:t xml:space="preserve"> от первоначальной цены продажи имущества</w:t>
      </w:r>
      <w:r w:rsidR="00026D58">
        <w:t>:</w:t>
      </w:r>
    </w:p>
    <w:p w:rsidR="002F7244" w:rsidRPr="005C18F2" w:rsidRDefault="005C18F2" w:rsidP="006817E7">
      <w:pPr>
        <w:tabs>
          <w:tab w:val="left" w:pos="142"/>
        </w:tabs>
        <w:ind w:firstLine="567"/>
        <w:jc w:val="both"/>
      </w:pPr>
      <w:r w:rsidRPr="005C18F2">
        <w:t>1</w:t>
      </w:r>
      <w:r w:rsidR="00E53B84">
        <w:t>5</w:t>
      </w:r>
      <w:r w:rsidR="00F91C51">
        <w:t>0</w:t>
      </w:r>
      <w:r w:rsidR="00E53B84">
        <w:t>0</w:t>
      </w:r>
      <w:r w:rsidRPr="005C18F2">
        <w:t>0</w:t>
      </w:r>
      <w:r w:rsidR="0078535F" w:rsidRPr="005C18F2">
        <w:t xml:space="preserve"> руб.00 коп.</w:t>
      </w:r>
      <w:r w:rsidR="00FB089F">
        <w:t xml:space="preserve"> </w:t>
      </w:r>
      <w:r w:rsidR="004F13DB">
        <w:t>(</w:t>
      </w:r>
      <w:r w:rsidR="00F91C51">
        <w:t>Пятнадцать</w:t>
      </w:r>
      <w:r w:rsidR="004F13DB">
        <w:t xml:space="preserve"> тысяч рублей 00 копеек)</w:t>
      </w:r>
      <w:r w:rsidR="00F91C51">
        <w:t>.</w:t>
      </w:r>
      <w:r w:rsidR="002F7244" w:rsidRPr="005C18F2">
        <w:t xml:space="preserve">  </w:t>
      </w:r>
    </w:p>
    <w:p w:rsidR="002F7244" w:rsidRPr="00D268AA" w:rsidRDefault="002F7244" w:rsidP="006817E7">
      <w:pPr>
        <w:tabs>
          <w:tab w:val="left" w:pos="142"/>
        </w:tabs>
        <w:ind w:firstLine="567"/>
        <w:jc w:val="both"/>
        <w:rPr>
          <w:color w:val="000000" w:themeColor="text1"/>
        </w:rPr>
      </w:pPr>
      <w:r w:rsidRPr="00846E07">
        <w:t xml:space="preserve"> </w:t>
      </w:r>
      <w:r w:rsidR="0025061B">
        <w:t>4</w:t>
      </w:r>
      <w:r w:rsidRPr="00846E07">
        <w:t xml:space="preserve">. Определить срок начала и окончания приема заявок: </w:t>
      </w:r>
      <w:r w:rsidRPr="00FB089F">
        <w:rPr>
          <w:b/>
        </w:rPr>
        <w:t xml:space="preserve">с </w:t>
      </w:r>
      <w:r w:rsidR="00EB6957" w:rsidRPr="00FB089F">
        <w:rPr>
          <w:b/>
        </w:rPr>
        <w:t>2</w:t>
      </w:r>
      <w:r w:rsidR="00FB089F" w:rsidRPr="00FB089F">
        <w:rPr>
          <w:b/>
        </w:rPr>
        <w:t>0</w:t>
      </w:r>
      <w:r w:rsidRPr="00FB089F">
        <w:rPr>
          <w:b/>
        </w:rPr>
        <w:t>.</w:t>
      </w:r>
      <w:r w:rsidR="00FB089F" w:rsidRPr="00FB089F">
        <w:rPr>
          <w:b/>
        </w:rPr>
        <w:t>03</w:t>
      </w:r>
      <w:r w:rsidRPr="00FB089F">
        <w:rPr>
          <w:b/>
        </w:rPr>
        <w:t>.20</w:t>
      </w:r>
      <w:r w:rsidR="00FB089F" w:rsidRPr="00FB089F">
        <w:rPr>
          <w:b/>
        </w:rPr>
        <w:t>20</w:t>
      </w:r>
      <w:r w:rsidRPr="00FB089F">
        <w:rPr>
          <w:b/>
        </w:rPr>
        <w:t xml:space="preserve">г. по </w:t>
      </w:r>
      <w:r w:rsidR="0068136F" w:rsidRPr="00D268AA">
        <w:rPr>
          <w:b/>
          <w:color w:val="000000" w:themeColor="text1"/>
        </w:rPr>
        <w:t>1</w:t>
      </w:r>
      <w:r w:rsidR="00355C14" w:rsidRPr="00D268AA">
        <w:rPr>
          <w:b/>
          <w:color w:val="000000" w:themeColor="text1"/>
        </w:rPr>
        <w:t>7</w:t>
      </w:r>
      <w:r w:rsidRPr="00D268AA">
        <w:rPr>
          <w:b/>
          <w:color w:val="000000" w:themeColor="text1"/>
        </w:rPr>
        <w:t>.</w:t>
      </w:r>
      <w:r w:rsidR="0068136F" w:rsidRPr="00D268AA">
        <w:rPr>
          <w:b/>
          <w:color w:val="000000" w:themeColor="text1"/>
        </w:rPr>
        <w:t>0</w:t>
      </w:r>
      <w:r w:rsidR="00355C14" w:rsidRPr="00D268AA">
        <w:rPr>
          <w:b/>
          <w:color w:val="000000" w:themeColor="text1"/>
        </w:rPr>
        <w:t>4</w:t>
      </w:r>
      <w:r w:rsidRPr="00D268AA">
        <w:rPr>
          <w:b/>
          <w:color w:val="000000" w:themeColor="text1"/>
        </w:rPr>
        <w:t>.20</w:t>
      </w:r>
      <w:r w:rsidR="00355C14" w:rsidRPr="00D268AA">
        <w:rPr>
          <w:b/>
          <w:color w:val="000000" w:themeColor="text1"/>
        </w:rPr>
        <w:t>20</w:t>
      </w:r>
      <w:r w:rsidRPr="00D268AA">
        <w:rPr>
          <w:b/>
          <w:color w:val="000000" w:themeColor="text1"/>
        </w:rPr>
        <w:t>г</w:t>
      </w:r>
      <w:r w:rsidRPr="00D268AA">
        <w:rPr>
          <w:color w:val="000000" w:themeColor="text1"/>
        </w:rPr>
        <w:t>.</w:t>
      </w:r>
    </w:p>
    <w:p w:rsidR="002F7244" w:rsidRPr="00D268AA" w:rsidRDefault="002F7244" w:rsidP="0025061B">
      <w:pPr>
        <w:tabs>
          <w:tab w:val="left" w:pos="142"/>
        </w:tabs>
        <w:ind w:firstLine="567"/>
        <w:jc w:val="both"/>
        <w:rPr>
          <w:b/>
          <w:color w:val="000000" w:themeColor="text1"/>
        </w:rPr>
      </w:pPr>
      <w:r w:rsidRPr="00107299">
        <w:t xml:space="preserve"> </w:t>
      </w:r>
      <w:r w:rsidR="0025061B">
        <w:t>5</w:t>
      </w:r>
      <w:r w:rsidRPr="00846E07">
        <w:t xml:space="preserve">. </w:t>
      </w:r>
      <w:proofErr w:type="gramStart"/>
      <w:r w:rsidRPr="00846E07">
        <w:t>Установить дату определения участников аукциона –</w:t>
      </w:r>
      <w:r w:rsidR="00846E07" w:rsidRPr="00846E07">
        <w:t xml:space="preserve"> </w:t>
      </w:r>
      <w:r w:rsidR="00355C14" w:rsidRPr="00D268AA">
        <w:rPr>
          <w:b/>
          <w:color w:val="000000" w:themeColor="text1"/>
        </w:rPr>
        <w:t>21</w:t>
      </w:r>
      <w:r w:rsidR="00846E07" w:rsidRPr="00D268AA">
        <w:rPr>
          <w:b/>
          <w:color w:val="000000" w:themeColor="text1"/>
        </w:rPr>
        <w:t>.</w:t>
      </w:r>
      <w:r w:rsidR="0068136F" w:rsidRPr="00D268AA">
        <w:rPr>
          <w:b/>
          <w:color w:val="000000" w:themeColor="text1"/>
        </w:rPr>
        <w:t>0</w:t>
      </w:r>
      <w:r w:rsidR="00355C14" w:rsidRPr="00D268AA">
        <w:rPr>
          <w:b/>
          <w:color w:val="000000" w:themeColor="text1"/>
        </w:rPr>
        <w:t>4</w:t>
      </w:r>
      <w:r w:rsidRPr="00D268AA">
        <w:rPr>
          <w:b/>
          <w:color w:val="000000" w:themeColor="text1"/>
        </w:rPr>
        <w:t>.20</w:t>
      </w:r>
      <w:r w:rsidR="00355C14" w:rsidRPr="00D268AA">
        <w:rPr>
          <w:b/>
          <w:color w:val="000000" w:themeColor="text1"/>
        </w:rPr>
        <w:t>20</w:t>
      </w:r>
      <w:r w:rsidRPr="00D268AA">
        <w:rPr>
          <w:b/>
          <w:color w:val="000000" w:themeColor="text1"/>
        </w:rPr>
        <w:t>г. в 1</w:t>
      </w:r>
      <w:r w:rsidR="00355C14" w:rsidRPr="00D268AA">
        <w:rPr>
          <w:b/>
          <w:color w:val="000000" w:themeColor="text1"/>
        </w:rPr>
        <w:t>0</w:t>
      </w:r>
      <w:r w:rsidR="00846E07" w:rsidRPr="00D268AA">
        <w:rPr>
          <w:b/>
          <w:color w:val="000000" w:themeColor="text1"/>
        </w:rPr>
        <w:t>-00</w:t>
      </w:r>
      <w:r w:rsidRPr="00D268AA">
        <w:rPr>
          <w:b/>
          <w:color w:val="000000" w:themeColor="text1"/>
        </w:rPr>
        <w:t xml:space="preserve"> часов</w:t>
      </w:r>
      <w:r w:rsidR="00355C14" w:rsidRPr="00D268AA">
        <w:rPr>
          <w:b/>
          <w:color w:val="000000" w:themeColor="text1"/>
        </w:rPr>
        <w:t xml:space="preserve"> (по московском времени)</w:t>
      </w:r>
      <w:r w:rsidR="00F91C51" w:rsidRPr="00D268AA">
        <w:rPr>
          <w:b/>
          <w:color w:val="000000" w:themeColor="text1"/>
        </w:rPr>
        <w:t>.</w:t>
      </w:r>
      <w:proofErr w:type="gramEnd"/>
    </w:p>
    <w:p w:rsidR="00355C14" w:rsidRPr="00D268AA" w:rsidRDefault="0025061B" w:rsidP="00355C14">
      <w:pPr>
        <w:tabs>
          <w:tab w:val="left" w:pos="142"/>
        </w:tabs>
        <w:ind w:firstLine="567"/>
        <w:jc w:val="both"/>
        <w:rPr>
          <w:color w:val="000000" w:themeColor="text1"/>
        </w:rPr>
      </w:pPr>
      <w:r>
        <w:t xml:space="preserve"> 6</w:t>
      </w:r>
      <w:r w:rsidR="002F7244" w:rsidRPr="00846E07">
        <w:t>. Определить дату п</w:t>
      </w:r>
      <w:r w:rsidR="0078535F" w:rsidRPr="00846E07">
        <w:t>р</w:t>
      </w:r>
      <w:r w:rsidR="002F7244" w:rsidRPr="00846E07">
        <w:t xml:space="preserve">оведения аукциона -  </w:t>
      </w:r>
      <w:r w:rsidR="00355C14" w:rsidRPr="00D268AA">
        <w:rPr>
          <w:b/>
          <w:color w:val="000000" w:themeColor="text1"/>
        </w:rPr>
        <w:t>23</w:t>
      </w:r>
      <w:r w:rsidR="0081048E" w:rsidRPr="00D268AA">
        <w:rPr>
          <w:b/>
          <w:bCs/>
          <w:color w:val="000000" w:themeColor="text1"/>
        </w:rPr>
        <w:t>.</w:t>
      </w:r>
      <w:r w:rsidR="0068136F" w:rsidRPr="00D268AA">
        <w:rPr>
          <w:b/>
          <w:bCs/>
          <w:color w:val="000000" w:themeColor="text1"/>
        </w:rPr>
        <w:t>0</w:t>
      </w:r>
      <w:r w:rsidR="00355C14" w:rsidRPr="00D268AA">
        <w:rPr>
          <w:b/>
          <w:bCs/>
          <w:color w:val="000000" w:themeColor="text1"/>
        </w:rPr>
        <w:t>4</w:t>
      </w:r>
      <w:r w:rsidR="0081048E" w:rsidRPr="00D268AA">
        <w:rPr>
          <w:b/>
          <w:bCs/>
          <w:color w:val="000000" w:themeColor="text1"/>
        </w:rPr>
        <w:t>.</w:t>
      </w:r>
      <w:r w:rsidR="002F7244" w:rsidRPr="00D268AA">
        <w:rPr>
          <w:b/>
          <w:bCs/>
          <w:color w:val="000000" w:themeColor="text1"/>
        </w:rPr>
        <w:t>20</w:t>
      </w:r>
      <w:r w:rsidR="00355C14" w:rsidRPr="00D268AA">
        <w:rPr>
          <w:b/>
          <w:bCs/>
          <w:color w:val="000000" w:themeColor="text1"/>
        </w:rPr>
        <w:t>20</w:t>
      </w:r>
      <w:r w:rsidR="002F7244" w:rsidRPr="00D268AA">
        <w:rPr>
          <w:b/>
          <w:bCs/>
          <w:color w:val="000000" w:themeColor="text1"/>
        </w:rPr>
        <w:t>г.</w:t>
      </w:r>
      <w:r w:rsidR="002F7244" w:rsidRPr="00D268AA">
        <w:rPr>
          <w:bCs/>
          <w:color w:val="000000" w:themeColor="text1"/>
        </w:rPr>
        <w:t xml:space="preserve"> </w:t>
      </w:r>
      <w:r w:rsidR="002F7244" w:rsidRPr="00D268AA">
        <w:rPr>
          <w:b/>
          <w:bCs/>
          <w:color w:val="000000" w:themeColor="text1"/>
        </w:rPr>
        <w:t>в 1</w:t>
      </w:r>
      <w:r w:rsidR="0055000F" w:rsidRPr="00D268AA">
        <w:rPr>
          <w:b/>
          <w:bCs/>
          <w:color w:val="000000" w:themeColor="text1"/>
        </w:rPr>
        <w:t>0</w:t>
      </w:r>
      <w:r w:rsidR="002F7244" w:rsidRPr="00D268AA">
        <w:rPr>
          <w:b/>
          <w:bCs/>
          <w:color w:val="000000" w:themeColor="text1"/>
        </w:rPr>
        <w:t>-00 часо</w:t>
      </w:r>
      <w:proofErr w:type="gramStart"/>
      <w:r w:rsidR="002F7244" w:rsidRPr="00D268AA">
        <w:rPr>
          <w:b/>
          <w:bCs/>
          <w:color w:val="000000" w:themeColor="text1"/>
        </w:rPr>
        <w:t>в</w:t>
      </w:r>
      <w:r w:rsidR="00355C14" w:rsidRPr="00D268AA">
        <w:rPr>
          <w:color w:val="000000" w:themeColor="text1"/>
        </w:rPr>
        <w:t>(</w:t>
      </w:r>
      <w:proofErr w:type="gramEnd"/>
      <w:r w:rsidR="00355C14" w:rsidRPr="00D268AA">
        <w:rPr>
          <w:color w:val="000000" w:themeColor="text1"/>
        </w:rPr>
        <w:t>по московском времени).</w:t>
      </w:r>
    </w:p>
    <w:p w:rsidR="002F7244" w:rsidRPr="0003652F" w:rsidRDefault="0025061B" w:rsidP="006817E7">
      <w:pPr>
        <w:ind w:right="43" w:firstLine="567"/>
        <w:jc w:val="both"/>
      </w:pPr>
      <w:r>
        <w:rPr>
          <w:bCs/>
        </w:rPr>
        <w:t>7</w:t>
      </w:r>
      <w:r w:rsidR="002F7244">
        <w:rPr>
          <w:bCs/>
        </w:rPr>
        <w:t xml:space="preserve">. </w:t>
      </w:r>
      <w:r w:rsidR="002F7244">
        <w:t>Утвердить содержание информационного сообщения (приложение 1);</w:t>
      </w:r>
    </w:p>
    <w:p w:rsidR="002F7244" w:rsidRDefault="0025061B" w:rsidP="006817E7">
      <w:pPr>
        <w:ind w:firstLine="567"/>
        <w:jc w:val="both"/>
      </w:pPr>
      <w:r>
        <w:t xml:space="preserve"> 8</w:t>
      </w:r>
      <w:r w:rsidR="002F7244" w:rsidRPr="00107299">
        <w:t xml:space="preserve">. </w:t>
      </w:r>
      <w:r w:rsidR="002F7244">
        <w:t>Утвердить форму заявки для участия в аукционе по продаже муниципального имущества (приложение 2);</w:t>
      </w:r>
    </w:p>
    <w:p w:rsidR="002F7244" w:rsidRPr="00107299" w:rsidRDefault="002F7244" w:rsidP="006817E7">
      <w:pPr>
        <w:ind w:firstLine="567"/>
        <w:jc w:val="both"/>
      </w:pPr>
      <w:r>
        <w:t xml:space="preserve">15. </w:t>
      </w:r>
      <w:r w:rsidRPr="00107299">
        <w:t>По совершении сделки купли-продажи исключить проданны</w:t>
      </w:r>
      <w:r w:rsidR="00D268AA">
        <w:t>й</w:t>
      </w:r>
      <w:r w:rsidRPr="00107299">
        <w:t xml:space="preserve"> объект из реестра объектов муниципального имущества </w:t>
      </w:r>
      <w:r w:rsidR="00AF2D83">
        <w:t xml:space="preserve">муниципального образования </w:t>
      </w:r>
      <w:r w:rsidRPr="00107299">
        <w:t>«Кизнерский район»</w:t>
      </w:r>
      <w:r>
        <w:t>;</w:t>
      </w:r>
    </w:p>
    <w:p w:rsidR="002F7244" w:rsidRPr="00107299" w:rsidRDefault="002F7244" w:rsidP="006817E7">
      <w:pPr>
        <w:ind w:firstLine="567"/>
        <w:jc w:val="both"/>
      </w:pPr>
      <w:r>
        <w:t xml:space="preserve">16. Контроль за исполнением настоящего </w:t>
      </w:r>
      <w:r w:rsidR="00A84AAD">
        <w:t>п</w:t>
      </w:r>
      <w:r>
        <w:t xml:space="preserve">остановления </w:t>
      </w:r>
      <w:r w:rsidR="00A84AAD">
        <w:t>возложить на заместителя главы Администрации муниципального образования «Кизнерский район»</w:t>
      </w:r>
      <w:r w:rsidR="0068136F">
        <w:t xml:space="preserve"> Горбунова П.Б</w:t>
      </w:r>
      <w:r w:rsidR="00A84AAD">
        <w:t>.</w:t>
      </w:r>
    </w:p>
    <w:p w:rsidR="00846E07" w:rsidRDefault="00846E07" w:rsidP="002F7244"/>
    <w:p w:rsidR="00CA5F15" w:rsidRDefault="00CA5F15" w:rsidP="002F7244"/>
    <w:p w:rsidR="00CA5F15" w:rsidRDefault="00CA5F15" w:rsidP="002F7244"/>
    <w:p w:rsidR="00846E07" w:rsidRDefault="00EB6957" w:rsidP="00846E07">
      <w:r>
        <w:t>Г</w:t>
      </w:r>
      <w:r w:rsidR="00846E07">
        <w:t>лав</w:t>
      </w:r>
      <w:r>
        <w:t>а</w:t>
      </w:r>
      <w:r w:rsidR="00846E07">
        <w:t xml:space="preserve"> муниципального образования</w:t>
      </w:r>
    </w:p>
    <w:p w:rsidR="00846E07" w:rsidRPr="00107299" w:rsidRDefault="00846E07" w:rsidP="00846E07">
      <w:r>
        <w:t xml:space="preserve">«Кизнерский район»                                                                                                     </w:t>
      </w:r>
      <w:proofErr w:type="spellStart"/>
      <w:r w:rsidR="00EB6957">
        <w:t>А.И.Плотников</w:t>
      </w:r>
      <w:proofErr w:type="spellEnd"/>
    </w:p>
    <w:p w:rsidR="006817E7" w:rsidRDefault="006817E7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6267F" w:rsidTr="006949D0">
        <w:tc>
          <w:tcPr>
            <w:tcW w:w="5210" w:type="dxa"/>
            <w:shd w:val="clear" w:color="auto" w:fill="auto"/>
          </w:tcPr>
          <w:p w:rsidR="0096267F" w:rsidRDefault="0096267F" w:rsidP="006949D0">
            <w:pPr>
              <w:jc w:val="both"/>
            </w:pPr>
          </w:p>
        </w:tc>
        <w:tc>
          <w:tcPr>
            <w:tcW w:w="5211" w:type="dxa"/>
            <w:shd w:val="clear" w:color="auto" w:fill="auto"/>
          </w:tcPr>
          <w:p w:rsidR="0096267F" w:rsidRDefault="0096267F" w:rsidP="006949D0"/>
        </w:tc>
      </w:tr>
      <w:tr w:rsidR="0096267F" w:rsidTr="006949D0">
        <w:tc>
          <w:tcPr>
            <w:tcW w:w="5210" w:type="dxa"/>
            <w:shd w:val="clear" w:color="auto" w:fill="auto"/>
          </w:tcPr>
          <w:p w:rsidR="0096267F" w:rsidRDefault="0096267F" w:rsidP="006949D0">
            <w:pPr>
              <w:jc w:val="both"/>
            </w:pPr>
          </w:p>
        </w:tc>
        <w:tc>
          <w:tcPr>
            <w:tcW w:w="5211" w:type="dxa"/>
            <w:shd w:val="clear" w:color="auto" w:fill="auto"/>
          </w:tcPr>
          <w:p w:rsidR="0096267F" w:rsidRDefault="0096267F" w:rsidP="006949D0">
            <w:pPr>
              <w:jc w:val="right"/>
            </w:pPr>
          </w:p>
        </w:tc>
      </w:tr>
    </w:tbl>
    <w:p w:rsidR="0096267F" w:rsidRDefault="0096267F" w:rsidP="002F7244"/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>Приложение 1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от </w:t>
      </w:r>
      <w:r w:rsidR="00D268AA">
        <w:rPr>
          <w:sz w:val="20"/>
          <w:szCs w:val="20"/>
        </w:rPr>
        <w:t>16.03.</w:t>
      </w:r>
      <w:r w:rsidRPr="00D16422">
        <w:rPr>
          <w:sz w:val="20"/>
          <w:szCs w:val="20"/>
        </w:rPr>
        <w:t>20</w:t>
      </w:r>
      <w:r w:rsidR="0019319F" w:rsidRPr="00974962">
        <w:rPr>
          <w:sz w:val="20"/>
          <w:szCs w:val="20"/>
        </w:rPr>
        <w:t>20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D268AA">
        <w:rPr>
          <w:sz w:val="20"/>
          <w:szCs w:val="20"/>
        </w:rPr>
        <w:t>210</w:t>
      </w:r>
    </w:p>
    <w:p w:rsidR="005D7FF2" w:rsidRDefault="005D7FF2" w:rsidP="005D7FF2">
      <w:pPr>
        <w:jc w:val="center"/>
      </w:pPr>
    </w:p>
    <w:p w:rsidR="005D7FF2" w:rsidRDefault="005D7FF2" w:rsidP="005D7FF2">
      <w:pPr>
        <w:jc w:val="center"/>
      </w:pPr>
    </w:p>
    <w:p w:rsidR="00C074E2" w:rsidRDefault="00C074E2" w:rsidP="00C074E2">
      <w:pPr>
        <w:jc w:val="center"/>
      </w:pPr>
      <w:r w:rsidRPr="005A6E23">
        <w:t xml:space="preserve">Информационное сообщение </w:t>
      </w:r>
      <w:r>
        <w:t>о</w:t>
      </w:r>
      <w:r w:rsidRPr="00107299">
        <w:t xml:space="preserve">  продаже </w:t>
      </w:r>
      <w:r>
        <w:t xml:space="preserve">недвижимого имущества </w:t>
      </w:r>
      <w:r w:rsidRPr="00107299">
        <w:t>на</w:t>
      </w:r>
      <w:r>
        <w:t xml:space="preserve"> </w:t>
      </w:r>
      <w:r w:rsidRPr="00107299">
        <w:t xml:space="preserve"> аукционе</w:t>
      </w:r>
      <w:r>
        <w:t xml:space="preserve"> в электронной форме, открытом по</w:t>
      </w:r>
      <w:r w:rsidRPr="00107299">
        <w:t xml:space="preserve"> </w:t>
      </w:r>
      <w:r>
        <w:t xml:space="preserve"> </w:t>
      </w:r>
      <w:r w:rsidRPr="00107299">
        <w:t>форме</w:t>
      </w:r>
      <w:r>
        <w:t xml:space="preserve"> </w:t>
      </w:r>
      <w:r w:rsidRPr="00107299">
        <w:t>подачи предложений о цене</w:t>
      </w:r>
    </w:p>
    <w:p w:rsidR="00C074E2" w:rsidRDefault="00C074E2" w:rsidP="00C074E2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16104E" w:rsidRDefault="00C074E2" w:rsidP="00D5702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1610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Кизнерский район» (далее - Администрация).</w:t>
            </w:r>
          </w:p>
          <w:p w:rsidR="00C074E2" w:rsidRPr="002C1484" w:rsidRDefault="00C074E2" w:rsidP="00D5702F">
            <w:pPr>
              <w:jc w:val="both"/>
            </w:pPr>
            <w:r w:rsidRPr="002C1484">
              <w:t>Место нахождения</w:t>
            </w:r>
            <w:r>
              <w:t xml:space="preserve">: </w:t>
            </w:r>
            <w:r w:rsidRPr="002C1484">
              <w:t xml:space="preserve">УР, </w:t>
            </w:r>
            <w:r>
              <w:t>Кизнерский</w:t>
            </w:r>
            <w:r w:rsidRPr="002C1484">
              <w:t xml:space="preserve">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>
              <w:t>Красная</w:t>
            </w:r>
            <w:proofErr w:type="gramEnd"/>
            <w:r w:rsidRPr="002C1484">
              <w:t>, д.</w:t>
            </w:r>
            <w:r>
              <w:t>16</w:t>
            </w:r>
          </w:p>
          <w:p w:rsidR="00C074E2" w:rsidRPr="002C1484" w:rsidRDefault="00C074E2" w:rsidP="00D5702F">
            <w:pPr>
              <w:jc w:val="both"/>
            </w:pPr>
            <w:r w:rsidRPr="002C1484">
              <w:t>Почтовый адрес</w:t>
            </w:r>
            <w:r>
              <w:t xml:space="preserve">: </w:t>
            </w:r>
            <w:r w:rsidRPr="002C1484">
              <w:t>427</w:t>
            </w:r>
            <w:r>
              <w:t>71</w:t>
            </w:r>
            <w:r w:rsidRPr="002C1484">
              <w:t xml:space="preserve">0, УР, </w:t>
            </w:r>
            <w:r>
              <w:t>Кизнер</w:t>
            </w:r>
            <w:r w:rsidRPr="002C1484">
              <w:t xml:space="preserve">ский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 w:rsidRPr="002C1484">
              <w:t>К</w:t>
            </w:r>
            <w:r>
              <w:t>расн</w:t>
            </w:r>
            <w:r w:rsidRPr="002C1484">
              <w:t>ая</w:t>
            </w:r>
            <w:proofErr w:type="gramEnd"/>
            <w:r w:rsidRPr="002C1484">
              <w:t>, д.</w:t>
            </w:r>
            <w:r>
              <w:t>16</w:t>
            </w:r>
          </w:p>
          <w:p w:rsidR="00C074E2" w:rsidRPr="002C1484" w:rsidRDefault="00C074E2" w:rsidP="00D5702F">
            <w:pPr>
              <w:jc w:val="both"/>
            </w:pPr>
            <w:r w:rsidRPr="002C1484">
              <w:t>Адрес электронной почты</w:t>
            </w:r>
            <w:r>
              <w:t>:</w:t>
            </w:r>
            <w:r w:rsidRPr="002C1484">
              <w:t xml:space="preserve"> </w:t>
            </w:r>
            <w:r w:rsidRPr="002C1484">
              <w:rPr>
                <w:lang w:val="en-US"/>
              </w:rPr>
              <w:t>e</w:t>
            </w:r>
            <w:r w:rsidRPr="002C1484">
              <w:t>-</w:t>
            </w:r>
            <w:r w:rsidRPr="002C1484">
              <w:rPr>
                <w:lang w:val="en-US"/>
              </w:rPr>
              <w:t>mail</w:t>
            </w:r>
            <w:r w:rsidRPr="002C1484">
              <w:t>:</w:t>
            </w:r>
            <w:r w:rsidRPr="002C1484">
              <w:rPr>
                <w:color w:val="000000"/>
              </w:rPr>
              <w:t xml:space="preserve"> </w:t>
            </w:r>
            <w:hyperlink r:id="rId8" w:history="1">
              <w:r>
                <w:rPr>
                  <w:rStyle w:val="aa"/>
                  <w:lang w:val="en-US"/>
                </w:rPr>
                <w:t>kizner</w:t>
              </w:r>
              <w:r w:rsidRPr="0016104E">
                <w:rPr>
                  <w:rStyle w:val="aa"/>
                </w:rPr>
                <w:t>-</w:t>
              </w:r>
              <w:r>
                <w:rPr>
                  <w:rStyle w:val="aa"/>
                  <w:lang w:val="en-US"/>
                </w:rPr>
                <w:t>adm</w:t>
              </w:r>
              <w:r w:rsidRPr="0016104E">
                <w:rPr>
                  <w:rStyle w:val="aa"/>
                </w:rPr>
                <w:t>@</w:t>
              </w:r>
              <w:r>
                <w:rPr>
                  <w:rStyle w:val="aa"/>
                  <w:lang w:val="en-US"/>
                </w:rPr>
                <w:t>udm</w:t>
              </w:r>
              <w:r w:rsidRPr="0016104E"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net</w:t>
              </w:r>
            </w:hyperlink>
          </w:p>
          <w:p w:rsidR="00C074E2" w:rsidRPr="0016104E" w:rsidRDefault="00C074E2" w:rsidP="00D5702F">
            <w:pPr>
              <w:jc w:val="both"/>
            </w:pPr>
            <w:r w:rsidRPr="002C1484">
              <w:t>Номер факса</w:t>
            </w:r>
            <w:r>
              <w:t>:</w:t>
            </w:r>
            <w:r w:rsidRPr="002C1484">
              <w:t xml:space="preserve">  (3415</w:t>
            </w:r>
            <w:r w:rsidRPr="0016104E">
              <w:t>4</w:t>
            </w:r>
            <w:r w:rsidRPr="002C1484">
              <w:t>) 3-1</w:t>
            </w:r>
            <w:r>
              <w:t>4-98</w:t>
            </w:r>
          </w:p>
          <w:p w:rsidR="00C074E2" w:rsidRPr="00094EB2" w:rsidRDefault="00C074E2" w:rsidP="00D5702F">
            <w:pPr>
              <w:jc w:val="both"/>
            </w:pPr>
            <w:r w:rsidRPr="002C1484">
              <w:t>Номер контактного телефона, контактное лицо</w:t>
            </w:r>
            <w:r>
              <w:t>:</w:t>
            </w:r>
            <w:r w:rsidRPr="002C1484">
              <w:t xml:space="preserve"> (3415</w:t>
            </w:r>
            <w:r w:rsidRPr="0016104E">
              <w:t>4</w:t>
            </w:r>
            <w:r w:rsidRPr="002C1484">
              <w:t>) 3-1</w:t>
            </w:r>
            <w:r w:rsidRPr="0016104E">
              <w:t>5</w:t>
            </w:r>
            <w:r w:rsidRPr="002C1484">
              <w:t>-</w:t>
            </w:r>
            <w:r w:rsidRPr="0016104E">
              <w:t>91</w:t>
            </w:r>
            <w:r w:rsidRPr="002C1484">
              <w:t xml:space="preserve">. </w:t>
            </w:r>
            <w:proofErr w:type="spellStart"/>
            <w:r>
              <w:t>Писковая</w:t>
            </w:r>
            <w:proofErr w:type="spellEnd"/>
            <w:r>
              <w:t xml:space="preserve"> Наталья Георгиевна</w:t>
            </w:r>
          </w:p>
        </w:tc>
      </w:tr>
      <w:tr w:rsidR="00C074E2" w:rsidRPr="002C1484" w:rsidTr="00D5702F">
        <w:trPr>
          <w:trHeight w:val="3276"/>
        </w:trPr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Default="00C074E2" w:rsidP="00D5702F">
            <w:pPr>
              <w:jc w:val="both"/>
              <w:rPr>
                <w:kern w:val="1"/>
              </w:rPr>
            </w:pPr>
            <w:proofErr w:type="gramStart"/>
            <w:r w:rsidRPr="002C1484">
              <w:rPr>
                <w:kern w:val="1"/>
              </w:rPr>
              <w:t xml:space="preserve">Аукцион </w:t>
            </w:r>
            <w:r>
              <w:rPr>
                <w:kern w:val="1"/>
              </w:rPr>
              <w:t xml:space="preserve">по продаже </w:t>
            </w:r>
            <w:r>
              <w:t xml:space="preserve">недвижимого имущества </w:t>
            </w:r>
            <w:r w:rsidRPr="00107299">
              <w:t>на</w:t>
            </w:r>
            <w:r>
              <w:t xml:space="preserve"> </w:t>
            </w:r>
            <w:r w:rsidRPr="00107299">
              <w:t xml:space="preserve"> аукционе</w:t>
            </w:r>
            <w:r>
              <w:t xml:space="preserve"> в электронной форме, открытом по</w:t>
            </w:r>
            <w:r w:rsidRPr="00107299">
              <w:t xml:space="preserve"> </w:t>
            </w:r>
            <w:r>
              <w:t xml:space="preserve"> </w:t>
            </w:r>
            <w:r w:rsidRPr="00107299">
              <w:t>форме</w:t>
            </w:r>
            <w:r>
              <w:t xml:space="preserve"> </w:t>
            </w:r>
            <w:r w:rsidRPr="00107299">
              <w:t>подачи предложений о цене</w:t>
            </w:r>
            <w:r w:rsidRPr="002C1484">
              <w:t>,</w:t>
            </w:r>
            <w:r w:rsidRPr="002C1484">
              <w:rPr>
                <w:kern w:val="1"/>
              </w:rPr>
              <w:t xml:space="preserve"> проводится в соответствии с Федеральным законом от 21.12.2001 г. №178-ФЗ «О приватизации государственного и муниципального имущества», </w:t>
            </w:r>
            <w:r w:rsidRPr="002C1484">
              <w:t>постановлением Правительства Российской Федерации от 27.08.2012 № 860 «</w:t>
            </w:r>
            <w:r w:rsidRPr="002C1484">
              <w:rPr>
                <w:bCs/>
              </w:rPr>
              <w:t xml:space="preserve">Об организации и проведении продажи </w:t>
            </w:r>
            <w:r>
              <w:rPr>
                <w:bCs/>
              </w:rPr>
              <w:t xml:space="preserve">государственного или </w:t>
            </w:r>
            <w:r w:rsidRPr="002C1484">
              <w:rPr>
                <w:bCs/>
              </w:rPr>
              <w:t>муниципальн</w:t>
            </w:r>
            <w:r w:rsidRPr="002C1484">
              <w:rPr>
                <w:bCs/>
              </w:rPr>
              <w:t>о</w:t>
            </w:r>
            <w:r w:rsidRPr="002C1484">
              <w:rPr>
                <w:bCs/>
              </w:rPr>
              <w:t>го имущества в электронной форме», п</w:t>
            </w:r>
            <w:r w:rsidRPr="002C1484">
              <w:rPr>
                <w:kern w:val="1"/>
              </w:rPr>
              <w:t>оложением об организации продажи государственного или муниципального имущества</w:t>
            </w:r>
            <w:proofErr w:type="gramEnd"/>
            <w:r w:rsidRPr="002C1484">
              <w:rPr>
                <w:kern w:val="1"/>
              </w:rPr>
              <w:t xml:space="preserve"> на аукционе, утвержденным постановлением Правительства РФ от 12 августа 2002 года  №585. </w:t>
            </w:r>
          </w:p>
          <w:p w:rsidR="00C074E2" w:rsidRPr="00F7337C" w:rsidRDefault="00C074E2" w:rsidP="00D5702F">
            <w:pPr>
              <w:jc w:val="both"/>
              <w:rPr>
                <w:kern w:val="1"/>
              </w:rPr>
            </w:pPr>
            <w:r w:rsidRPr="00F7337C">
              <w:rPr>
                <w:kern w:val="1"/>
              </w:rPr>
              <w:t>Решение о проведен</w:t>
            </w:r>
            <w:proofErr w:type="gramStart"/>
            <w:r w:rsidRPr="00F7337C">
              <w:rPr>
                <w:kern w:val="1"/>
              </w:rPr>
              <w:t>ии ау</w:t>
            </w:r>
            <w:proofErr w:type="gramEnd"/>
            <w:r w:rsidRPr="00F7337C">
              <w:rPr>
                <w:kern w:val="1"/>
              </w:rPr>
              <w:t xml:space="preserve">кциона принято постановлением Администрации </w:t>
            </w:r>
            <w:r w:rsidRPr="0016104E">
              <w:t>муниципального образования  «Кизнерский район»</w:t>
            </w:r>
            <w:r>
              <w:t xml:space="preserve"> </w:t>
            </w:r>
            <w:r w:rsidRPr="00F7337C">
              <w:rPr>
                <w:kern w:val="1"/>
              </w:rPr>
              <w:t xml:space="preserve">от  </w:t>
            </w:r>
            <w:r>
              <w:rPr>
                <w:kern w:val="1"/>
              </w:rPr>
              <w:t>16</w:t>
            </w:r>
            <w:r w:rsidRPr="00F7337C">
              <w:rPr>
                <w:kern w:val="1"/>
              </w:rPr>
              <w:t>.0</w:t>
            </w:r>
            <w:r>
              <w:rPr>
                <w:kern w:val="1"/>
              </w:rPr>
              <w:t>3</w:t>
            </w:r>
            <w:r w:rsidRPr="00F7337C">
              <w:rPr>
                <w:kern w:val="1"/>
              </w:rPr>
              <w:t>.2020 года  №21</w:t>
            </w:r>
            <w:r>
              <w:rPr>
                <w:kern w:val="1"/>
              </w:rPr>
              <w:t>0</w:t>
            </w:r>
            <w:r w:rsidRPr="00F7337C">
              <w:rPr>
                <w:kern w:val="1"/>
              </w:rPr>
              <w:t>.</w:t>
            </w:r>
          </w:p>
          <w:p w:rsidR="00C074E2" w:rsidRPr="002C1484" w:rsidRDefault="00C074E2" w:rsidP="00D5702F">
            <w:pPr>
              <w:jc w:val="both"/>
            </w:pPr>
            <w:r w:rsidRPr="002C1484">
              <w:rPr>
                <w:kern w:val="2"/>
              </w:rPr>
              <w:t xml:space="preserve">Форма проведения аукциона </w:t>
            </w:r>
            <w:r>
              <w:rPr>
                <w:kern w:val="2"/>
              </w:rPr>
              <w:t>–</w:t>
            </w:r>
            <w:r w:rsidRPr="002C1484">
              <w:rPr>
                <w:kern w:val="2"/>
              </w:rPr>
              <w:t xml:space="preserve"> аукцион</w:t>
            </w:r>
            <w:r>
              <w:rPr>
                <w:kern w:val="2"/>
              </w:rPr>
              <w:t xml:space="preserve"> в</w:t>
            </w:r>
            <w:r w:rsidRPr="002C1484">
              <w:rPr>
                <w:kern w:val="2"/>
              </w:rPr>
              <w:t xml:space="preserve"> </w:t>
            </w:r>
            <w:r>
              <w:t>электронной форме, открытый по</w:t>
            </w:r>
            <w:r w:rsidRPr="00107299">
              <w:t xml:space="preserve"> </w:t>
            </w:r>
            <w:r>
              <w:t xml:space="preserve"> </w:t>
            </w:r>
            <w:r w:rsidRPr="00107299">
              <w:t>форме</w:t>
            </w:r>
            <w:r>
              <w:t xml:space="preserve"> </w:t>
            </w:r>
            <w:r w:rsidRPr="00107299">
              <w:t>подачи предложений о цене</w:t>
            </w:r>
            <w:r>
              <w:t>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2C1484">
              <w:rPr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АО «Агентство по государственному заказу Республики Т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тарстан»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фон: (843)292-95-17 – Голованов Михаил Юрьевич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лужба технической поддержки – (843) 212-24-25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ом Российской Федерации от 04.12.2015 № 2488-р - Электронная площадка АО «Агентство по государственному з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казу Республики Татарстан»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2C1484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</w:t>
            </w:r>
            <w:r w:rsidRPr="002C1484">
              <w:rPr>
                <w:rFonts w:eastAsia="Calibri"/>
                <w:b/>
                <w:bCs/>
                <w:lang w:eastAsia="en-US"/>
              </w:rPr>
              <w:t>е</w:t>
            </w:r>
            <w:r w:rsidRPr="002C1484">
              <w:rPr>
                <w:rFonts w:eastAsia="Calibri"/>
                <w:b/>
                <w:bCs/>
                <w:lang w:eastAsia="en-US"/>
              </w:rPr>
              <w:t>ства):</w:t>
            </w:r>
          </w:p>
          <w:p w:rsidR="00C074E2" w:rsidRPr="002C1484" w:rsidRDefault="00C074E2" w:rsidP="00D5702F">
            <w:pPr>
              <w:pStyle w:val="a8"/>
              <w:snapToGrid w:val="0"/>
            </w:pPr>
            <w:r w:rsidRPr="002C1484">
              <w:rPr>
                <w:b/>
                <w:kern w:val="1"/>
              </w:rPr>
              <w:t xml:space="preserve">Лот №1 - </w:t>
            </w:r>
            <w:r>
              <w:t xml:space="preserve">здание начальной школы, 1984 года постройки, назначение: народное образование, площадь: 312,5 </w:t>
            </w:r>
            <w:proofErr w:type="spellStart"/>
            <w:r>
              <w:t>кв.м</w:t>
            </w:r>
            <w:proofErr w:type="spellEnd"/>
            <w:r>
              <w:t xml:space="preserve">., кадастровый номер 18:13:111002:278 и земельный участок, площадь 569 </w:t>
            </w:r>
            <w:proofErr w:type="spellStart"/>
            <w:r>
              <w:t>кв.м</w:t>
            </w:r>
            <w:proofErr w:type="spellEnd"/>
            <w:r>
              <w:t xml:space="preserve">., категория земель: земли населенных пунктов, разрешенное использование: для размещения здания начальной школы, кадастровый номер участка 18:13:111002:208, по адресу: </w:t>
            </w:r>
            <w:r w:rsidRPr="001A068F">
              <w:t xml:space="preserve">Удмуртская Республика, Кизнерский район, </w:t>
            </w:r>
            <w:proofErr w:type="spellStart"/>
            <w:r w:rsidRPr="001A068F">
              <w:t>д.</w:t>
            </w:r>
            <w:r>
              <w:t>Удмуртский</w:t>
            </w:r>
            <w:proofErr w:type="spellEnd"/>
            <w:r>
              <w:t xml:space="preserve"> </w:t>
            </w:r>
            <w:proofErr w:type="spellStart"/>
            <w:r>
              <w:t>Сарамак</w:t>
            </w:r>
            <w:proofErr w:type="spellEnd"/>
            <w:r>
              <w:t xml:space="preserve">, </w:t>
            </w:r>
            <w:proofErr w:type="spellStart"/>
            <w:r>
              <w:t>пер.Широкий</w:t>
            </w:r>
            <w:proofErr w:type="spellEnd"/>
            <w:r>
              <w:t>, д.4.</w:t>
            </w:r>
          </w:p>
          <w:p w:rsidR="00C074E2" w:rsidRPr="002C1484" w:rsidRDefault="00C074E2" w:rsidP="00D5702F">
            <w:pPr>
              <w:jc w:val="both"/>
              <w:rPr>
                <w:kern w:val="1"/>
              </w:rPr>
            </w:pPr>
            <w:r w:rsidRPr="002C1484">
              <w:rPr>
                <w:kern w:val="2"/>
              </w:rPr>
              <w:t xml:space="preserve">       Начал</w:t>
            </w:r>
            <w:r>
              <w:rPr>
                <w:kern w:val="2"/>
              </w:rPr>
              <w:t>ьная цена продажи имущества – 3000</w:t>
            </w:r>
            <w:r w:rsidRPr="002C1484">
              <w:rPr>
                <w:kern w:val="2"/>
              </w:rPr>
              <w:t xml:space="preserve">00,00 рублей, (без НДС),  в том числе стоимость земельного участка – </w:t>
            </w:r>
            <w:r>
              <w:rPr>
                <w:kern w:val="2"/>
              </w:rPr>
              <w:t>30000</w:t>
            </w:r>
            <w:r w:rsidRPr="002C1484">
              <w:rPr>
                <w:kern w:val="2"/>
              </w:rPr>
              <w:t>,00 руб. (без НДС), установить шаг аукциона в размере - 5 % от начальной цены продажи – 15</w:t>
            </w:r>
            <w:r>
              <w:rPr>
                <w:kern w:val="2"/>
              </w:rPr>
              <w:t>00</w:t>
            </w:r>
            <w:r w:rsidRPr="002C1484">
              <w:rPr>
                <w:kern w:val="2"/>
              </w:rPr>
              <w:t>0,00 руб. Размер задатка составляет 20% от начальной цены продажи – 6</w:t>
            </w:r>
            <w:r>
              <w:rPr>
                <w:kern w:val="2"/>
              </w:rPr>
              <w:t>000</w:t>
            </w:r>
            <w:r w:rsidRPr="002C1484">
              <w:rPr>
                <w:kern w:val="2"/>
              </w:rPr>
              <w:t>0,00 руб.</w:t>
            </w:r>
          </w:p>
          <w:p w:rsidR="00C074E2" w:rsidRDefault="00C074E2" w:rsidP="00D5702F">
            <w:pPr>
              <w:spacing w:before="29" w:after="29"/>
              <w:ind w:firstLine="360"/>
              <w:jc w:val="both"/>
              <w:rPr>
                <w:color w:val="000000"/>
              </w:rPr>
            </w:pPr>
          </w:p>
          <w:p w:rsidR="00C074E2" w:rsidRDefault="00C074E2" w:rsidP="00D5702F">
            <w:pPr>
              <w:spacing w:before="29" w:after="29"/>
              <w:ind w:firstLine="360"/>
              <w:jc w:val="both"/>
              <w:rPr>
                <w:color w:val="000000"/>
              </w:rPr>
            </w:pPr>
            <w:r w:rsidRPr="002C1484">
              <w:rPr>
                <w:color w:val="000000"/>
              </w:rPr>
              <w:t xml:space="preserve">Начальная цена объекта муниципального имущества установлена Администрацией </w:t>
            </w:r>
            <w:r w:rsidRPr="0016104E">
              <w:t>муниципального образования  «Кизнерский район»</w:t>
            </w:r>
            <w:r w:rsidRPr="002C1484">
              <w:rPr>
                <w:color w:val="000000"/>
              </w:rPr>
              <w:t xml:space="preserve"> на основании отчёта об оценке №</w:t>
            </w:r>
            <w:r>
              <w:rPr>
                <w:color w:val="000000"/>
              </w:rPr>
              <w:t>310</w:t>
            </w:r>
            <w:r w:rsidRPr="002C1484">
              <w:rPr>
                <w:color w:val="000000"/>
              </w:rPr>
              <w:t>/</w:t>
            </w:r>
            <w:r>
              <w:rPr>
                <w:color w:val="000000"/>
              </w:rPr>
              <w:t>19</w:t>
            </w:r>
            <w:r w:rsidRPr="002C148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01</w:t>
            </w:r>
            <w:r w:rsidRPr="002C148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C1484">
              <w:rPr>
                <w:color w:val="000000"/>
              </w:rPr>
              <w:t>0.2019 г., выполненного ООО «</w:t>
            </w:r>
            <w:r>
              <w:rPr>
                <w:color w:val="000000"/>
              </w:rPr>
              <w:t xml:space="preserve">Экспертное бюро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жевска</w:t>
            </w:r>
            <w:proofErr w:type="spellEnd"/>
            <w:r w:rsidRPr="002C1484">
              <w:rPr>
                <w:color w:val="000000"/>
              </w:rPr>
              <w:t>».</w:t>
            </w:r>
          </w:p>
          <w:p w:rsidR="00C074E2" w:rsidRPr="002C1484" w:rsidRDefault="00C074E2" w:rsidP="00D5702F">
            <w:pPr>
              <w:spacing w:before="29" w:after="29"/>
              <w:ind w:firstLine="360"/>
              <w:jc w:val="both"/>
            </w:pPr>
            <w:r>
              <w:lastRenderedPageBreak/>
              <w:t>Обременения:</w:t>
            </w:r>
            <w:r w:rsidRPr="00EC41DA">
              <w:t xml:space="preserve"> </w:t>
            </w:r>
            <w:r>
              <w:t xml:space="preserve">договор аренды помещения площадью 31,8 </w:t>
            </w:r>
            <w:proofErr w:type="spellStart"/>
            <w:r>
              <w:t>кв.м</w:t>
            </w:r>
            <w:proofErr w:type="spellEnd"/>
            <w:r>
              <w:t>., заключенный на неопределенный срок с УФПС УР - филиал ФГУП "Почта России"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Сведения обо всех предыдущих торгах по продаже имущества, объявленных в теч</w:t>
            </w:r>
            <w:r w:rsidRPr="002C1484">
              <w:rPr>
                <w:b/>
              </w:rPr>
              <w:t>е</w:t>
            </w:r>
            <w:r w:rsidRPr="002C1484">
              <w:rPr>
                <w:b/>
              </w:rPr>
              <w:t xml:space="preserve">ние года, предшествующего его продаже, и об итогах торгов по продаже такого имущества:  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rFonts w:eastAsia="Calibri"/>
              </w:rPr>
              <w:t xml:space="preserve">Имущество </w:t>
            </w:r>
            <w:r w:rsidRPr="002C1484">
              <w:t>выставляется на аукцион впервые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E254C9" w:rsidRDefault="00C074E2" w:rsidP="00D5702F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</w:pPr>
            <w:r w:rsidRPr="002C1484">
              <w:rPr>
                <w:b/>
              </w:rPr>
              <w:t xml:space="preserve">Требование о внесении задатка. </w:t>
            </w:r>
            <w:r w:rsidRPr="002C1484">
              <w:rPr>
                <w:rFonts w:eastAsia="Lucida Sans Unicode" w:cs="Tahoma"/>
                <w:kern w:val="1"/>
                <w:lang/>
              </w:rPr>
              <w:t>Для участия в открытом аукционе претендент перечисляет задаток н</w:t>
            </w:r>
            <w:r w:rsidRPr="002C148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Pr="00741903">
              <w:rPr>
                <w:b/>
                <w:color w:val="000000"/>
              </w:rPr>
              <w:t xml:space="preserve">17.04.2020г. </w:t>
            </w:r>
            <w:r w:rsidRPr="002C1484">
              <w:rPr>
                <w:rFonts w:eastAsia="Lucida Sans Unicode" w:cs="Tahoma"/>
                <w:kern w:val="1"/>
                <w:lang/>
              </w:rPr>
              <w:t>на счет продавца до момента</w:t>
            </w:r>
            <w:r>
              <w:rPr>
                <w:rFonts w:eastAsia="Lucida Sans Unicode" w:cs="Tahoma"/>
                <w:kern w:val="1"/>
                <w:lang/>
              </w:rPr>
              <w:t xml:space="preserve"> определения участника аукциона на следующие реквизиты: </w:t>
            </w:r>
            <w:r>
              <w:rPr>
                <w:color w:val="000000"/>
                <w:spacing w:val="1"/>
              </w:rPr>
              <w:t xml:space="preserve">УФК по Удмуртской Республике </w:t>
            </w:r>
            <w:r w:rsidRPr="004800CD">
              <w:t>(Администрация МО «Кизнерский район», л/счет 0</w:t>
            </w:r>
            <w:r>
              <w:t>5133004520</w:t>
            </w:r>
            <w:r w:rsidRPr="004800CD">
              <w:t>), расчетный счет  № 40</w:t>
            </w:r>
            <w:r>
              <w:t>302810422023094018</w:t>
            </w:r>
            <w:r w:rsidRPr="004800CD">
              <w:t xml:space="preserve"> </w:t>
            </w:r>
            <w:r>
              <w:t>Б</w:t>
            </w:r>
            <w:r w:rsidRPr="004800CD">
              <w:t>анк получателя – отделение</w:t>
            </w:r>
            <w:r>
              <w:t xml:space="preserve"> – НБ Удмуртская Республика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жевск</w:t>
            </w:r>
            <w:proofErr w:type="spellEnd"/>
            <w:r>
              <w:t>.</w:t>
            </w:r>
            <w:r w:rsidRPr="00097B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FC7A68">
              <w:rPr>
                <w:color w:val="000000"/>
              </w:rPr>
              <w:t xml:space="preserve">од бюджетной классификации </w:t>
            </w:r>
            <w:r>
              <w:rPr>
                <w:color w:val="000000"/>
              </w:rPr>
              <w:t xml:space="preserve">47300000000000000130. </w:t>
            </w:r>
            <w:r>
              <w:t>Назначение платежа: задаток за участие в аукционе по продаже муниципального имуществ</w:t>
            </w:r>
            <w:proofErr w:type="gramStart"/>
            <w:r>
              <w:t>а</w:t>
            </w:r>
            <w:r w:rsidRPr="00E254C9">
              <w:t>(</w:t>
            </w:r>
            <w:proofErr w:type="gramEnd"/>
            <w:r w:rsidRPr="00E254C9">
              <w:rPr>
                <w:i/>
              </w:rPr>
              <w:t>указывается наименование, адрес имущества, номер лота</w:t>
            </w:r>
            <w:r w:rsidRPr="00E254C9">
              <w:t>).</w:t>
            </w:r>
          </w:p>
          <w:p w:rsidR="00C074E2" w:rsidRDefault="00C074E2" w:rsidP="00D5702F">
            <w:pPr>
              <w:jc w:val="both"/>
              <w:rPr>
                <w:rFonts w:eastAsia="Lucida Sans Unicode" w:cs="Tahoma"/>
                <w:kern w:val="1"/>
                <w:lang/>
              </w:rPr>
            </w:pPr>
            <w:r w:rsidRPr="002C1484">
              <w:rPr>
                <w:rFonts w:eastAsia="Lucida Sans Unicode" w:cs="Tahoma"/>
                <w:kern w:val="1"/>
                <w:lang/>
              </w:rPr>
              <w:t xml:space="preserve">Факт оплаты задатка подтверждается продавцом выпиской со своего счета. </w:t>
            </w:r>
          </w:p>
          <w:p w:rsidR="00C074E2" w:rsidRPr="002C1484" w:rsidRDefault="00C074E2" w:rsidP="00D5702F">
            <w:pPr>
              <w:jc w:val="both"/>
            </w:pPr>
            <w:r w:rsidRPr="002C148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2C1484"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</w:t>
            </w:r>
            <w:r w:rsidRPr="002C1484">
              <w:t>е</w:t>
            </w:r>
            <w:r w:rsidRPr="002C1484">
              <w:t xml:space="preserve">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тронной площадке: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 xml:space="preserve">Для получения возможности участия в торгах на площадке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t>, польз</w:t>
            </w:r>
            <w:r w:rsidRPr="002C1484">
              <w:t>о</w:t>
            </w:r>
            <w:r w:rsidRPr="002C1484">
              <w:t xml:space="preserve">ватель должен пройти процедуру аккредитации на электронной площадке.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>Инструкция  по аккредитации размещена в разделе «Документы» см. «Инструкция по р</w:t>
            </w:r>
            <w:r w:rsidRPr="002C1484">
              <w:t>е</w:t>
            </w:r>
            <w:r w:rsidRPr="002C1484">
              <w:t xml:space="preserve">гистрации организации».   </w:t>
            </w:r>
            <w:r w:rsidRPr="002C1484">
              <w:rPr>
                <w:b/>
              </w:rPr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>Инструкция  по участию в аукционе размещена в разделе «Документы» см. «Инстру</w:t>
            </w:r>
            <w:r w:rsidRPr="002C1484">
              <w:t>к</w:t>
            </w:r>
            <w:r w:rsidRPr="002C1484">
              <w:t xml:space="preserve">ция участника».   </w:t>
            </w:r>
            <w:r w:rsidRPr="002C1484">
              <w:rPr>
                <w:b/>
              </w:rPr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>Электронная площа</w:t>
            </w:r>
            <w:r w:rsidRPr="002C1484">
              <w:t>д</w:t>
            </w:r>
            <w:r w:rsidRPr="002C1484">
              <w:t>ка  функционирует круглосуточно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2C148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на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1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74E2" w:rsidRDefault="00C074E2" w:rsidP="00D5702F">
            <w:pPr>
              <w:jc w:val="both"/>
              <w:rPr>
                <w:b/>
              </w:rPr>
            </w:pPr>
            <w:r>
              <w:rPr>
                <w:b/>
              </w:rPr>
              <w:t>Дата начала приема заявок: 20.03.2020г. с</w:t>
            </w:r>
            <w:r w:rsidRPr="00827D3E">
              <w:rPr>
                <w:b/>
              </w:rPr>
              <w:t xml:space="preserve"> 8:00 часов (по московскому времени).</w:t>
            </w:r>
          </w:p>
          <w:p w:rsidR="00C074E2" w:rsidRPr="00094EB2" w:rsidRDefault="00C074E2" w:rsidP="00D5702F">
            <w:pPr>
              <w:jc w:val="both"/>
              <w:rPr>
                <w:b/>
                <w:color w:val="000000"/>
              </w:rPr>
            </w:pPr>
            <w:r w:rsidRPr="002C1484">
              <w:rPr>
                <w:b/>
              </w:rPr>
              <w:t xml:space="preserve">Дата  окончания приема заявок: </w:t>
            </w:r>
            <w:r>
              <w:rPr>
                <w:b/>
              </w:rPr>
              <w:t>17</w:t>
            </w:r>
            <w:r w:rsidRPr="002C1484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4</w:t>
            </w:r>
            <w:r w:rsidRPr="002C1484">
              <w:rPr>
                <w:b/>
                <w:color w:val="000000"/>
              </w:rPr>
              <w:t>.2020 до 16 ч</w:t>
            </w:r>
            <w:r w:rsidRPr="002C1484">
              <w:rPr>
                <w:b/>
                <w:color w:val="000000"/>
              </w:rPr>
              <w:t>а</w:t>
            </w:r>
            <w:r w:rsidRPr="002C1484">
              <w:rPr>
                <w:b/>
                <w:color w:val="000000"/>
              </w:rPr>
              <w:t xml:space="preserve">сов </w:t>
            </w:r>
            <w:r w:rsidRPr="00094EB2">
              <w:rPr>
                <w:b/>
                <w:color w:val="000000"/>
              </w:rPr>
              <w:t>(по московскому времени)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color w:val="000000"/>
              </w:rPr>
              <w:t>Для участия в продаже в электронной форме претенденты</w:t>
            </w:r>
            <w:r w:rsidRPr="002C1484">
              <w:t xml:space="preserve"> должны зарегистрир</w:t>
            </w:r>
            <w:r w:rsidRPr="002C1484">
              <w:t>о</w:t>
            </w:r>
            <w:r w:rsidRPr="002C1484">
              <w:t xml:space="preserve">ваться на  Электронной площадке -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rPr>
                <w:b/>
              </w:rPr>
              <w:t xml:space="preserve">. 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подачи заявк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2C1484">
              <w:t>Заявка подается путем заполнения ее электронной формы, разм</w:t>
            </w:r>
            <w:r w:rsidRPr="002C1484">
              <w:t>е</w:t>
            </w:r>
            <w:r w:rsidRPr="002C1484">
              <w:t>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</w:t>
            </w:r>
            <w:r w:rsidRPr="002C1484">
              <w:t>н</w:t>
            </w:r>
            <w:r w:rsidRPr="002C1484">
              <w:t>тов.</w:t>
            </w:r>
            <w:proofErr w:type="gramEnd"/>
            <w:r w:rsidRPr="002C1484">
              <w:t xml:space="preserve"> </w:t>
            </w:r>
            <w:bookmarkStart w:id="0" w:name="sub_221"/>
            <w:r w:rsidRPr="002C1484">
              <w:t>Одно лицо имеет право подать только одну заявку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" w:name="sub_61"/>
            <w:bookmarkEnd w:id="0"/>
            <w:r w:rsidRPr="002C1484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</w:t>
            </w:r>
            <w:r w:rsidRPr="002C1484">
              <w:t>о</w:t>
            </w:r>
            <w:r w:rsidRPr="002C1484">
              <w:t xml:space="preserve">мер с указанием даты и времени приема. </w:t>
            </w:r>
            <w:bookmarkEnd w:id="1"/>
            <w:r w:rsidRPr="002C1484">
              <w:t>В течение одного часа со времени поступления заявки организатор сообщает пр</w:t>
            </w:r>
            <w:r w:rsidRPr="002C1484">
              <w:t>е</w:t>
            </w:r>
            <w:r w:rsidRPr="002C1484">
              <w:t xml:space="preserve">тенденту о ее поступлении путем направления </w:t>
            </w:r>
            <w:proofErr w:type="gramStart"/>
            <w:r w:rsidRPr="002C1484">
              <w:t>уведомления</w:t>
            </w:r>
            <w:proofErr w:type="gramEnd"/>
            <w:r w:rsidRPr="002C1484">
              <w:t xml:space="preserve"> с приложением электронных </w:t>
            </w:r>
            <w:r w:rsidRPr="002C1484">
              <w:lastRenderedPageBreak/>
              <w:t>копий зарегистрированной заявки и прилагаемых к ней док</w:t>
            </w:r>
            <w:r w:rsidRPr="002C1484">
              <w:t>у</w:t>
            </w:r>
            <w:r w:rsidRPr="002C1484">
              <w:t>ментов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2"/>
            <w:r w:rsidRPr="002C148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2"/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отзыва заявк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</w:t>
            </w:r>
            <w:r w:rsidRPr="002C1484">
              <w:t>д</w:t>
            </w:r>
            <w:r w:rsidRPr="002C1484">
              <w:t>ку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</w:t>
            </w:r>
            <w:r w:rsidRPr="002C1484">
              <w:t>м</w:t>
            </w:r>
            <w:r w:rsidRPr="002C1484">
              <w:t>ление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</w:t>
            </w:r>
            <w:r w:rsidRPr="002C1484">
              <w:t>в</w:t>
            </w:r>
            <w:r w:rsidRPr="002C1484">
              <w:t>ленном для претендентов, не допущенных к участию в продаже имущества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твии с перечнем:</w:t>
            </w:r>
          </w:p>
          <w:p w:rsidR="00C074E2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b/>
              </w:rPr>
              <w:t>физические лица</w:t>
            </w:r>
            <w:r w:rsidRPr="002C1484">
              <w:t xml:space="preserve"> предъявляют документ, удостоверяющий ли</w:t>
            </w:r>
            <w:r w:rsidRPr="002C1484">
              <w:t>ч</w:t>
            </w:r>
            <w:r w:rsidRPr="002C1484">
              <w:t>ность, или копии всех его листов, согласие на обработку персональных данных, договор о задатке и копи</w:t>
            </w:r>
            <w:r>
              <w:t>ю</w:t>
            </w:r>
            <w:r w:rsidRPr="002C1484">
              <w:t xml:space="preserve"> платежного документа с отметкой банка об исполнении, подтверждающего внесение задатка</w:t>
            </w:r>
            <w:r>
              <w:t>.</w:t>
            </w:r>
            <w:r w:rsidRPr="002C1484"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В</w:t>
            </w:r>
            <w:r w:rsidRPr="002C1484">
              <w:t xml:space="preserve">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</w:t>
            </w:r>
            <w:proofErr w:type="gramStart"/>
            <w:r w:rsidRPr="002C1484">
              <w:t>,</w:t>
            </w:r>
            <w:proofErr w:type="gramEnd"/>
            <w:r w:rsidRPr="002C1484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C074E2" w:rsidRPr="002C1484" w:rsidRDefault="00C074E2" w:rsidP="00D5702F">
            <w:pPr>
              <w:pStyle w:val="31"/>
              <w:jc w:val="both"/>
              <w:rPr>
                <w:b/>
                <w:bCs/>
                <w:szCs w:val="24"/>
              </w:rPr>
            </w:pPr>
            <w:r w:rsidRPr="002C148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C074E2" w:rsidRPr="002C1484" w:rsidRDefault="00C074E2" w:rsidP="00D5702F">
            <w:pPr>
              <w:pStyle w:val="31"/>
              <w:jc w:val="both"/>
              <w:rPr>
                <w:bCs/>
                <w:szCs w:val="24"/>
              </w:rPr>
            </w:pPr>
            <w:r w:rsidRPr="002C148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C074E2" w:rsidRPr="002C1484" w:rsidRDefault="00C074E2" w:rsidP="00D5702F">
            <w:pPr>
              <w:jc w:val="both"/>
            </w:pPr>
            <w:r w:rsidRPr="002C1484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</w:t>
            </w:r>
            <w:proofErr w:type="gramStart"/>
            <w:r w:rsidRPr="002C1484">
              <w:t xml:space="preserve"> )</w:t>
            </w:r>
            <w:proofErr w:type="gramEnd"/>
            <w:r w:rsidRPr="002C1484">
              <w:t xml:space="preserve"> и подписанное его руководителем письмо; </w:t>
            </w:r>
          </w:p>
          <w:p w:rsidR="00C074E2" w:rsidRPr="002C1484" w:rsidRDefault="00C074E2" w:rsidP="00D5702F">
            <w:pPr>
              <w:jc w:val="both"/>
            </w:pPr>
            <w:bookmarkStart w:id="3" w:name="sub_161005"/>
            <w:r w:rsidRPr="002C148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bookmarkEnd w:id="3"/>
          <w:p w:rsidR="00C074E2" w:rsidRPr="002C1484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ил</w:t>
            </w:r>
            <w:r w:rsidRPr="002C1484">
              <w:t>а</w:t>
            </w:r>
            <w:r w:rsidRPr="002C1484">
              <w:t>гаемые к Заявке документы подаются в электронном виде (должны быть отсканированы)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2C1484">
              <w:rPr>
                <w:sz w:val="24"/>
                <w:szCs w:val="24"/>
              </w:rPr>
              <w:t xml:space="preserve"> 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12" w:history="1">
              <w:r w:rsidRPr="002C1484">
                <w:t>статьей 25</w:t>
              </w:r>
            </w:hyperlink>
            <w:r w:rsidRPr="002C1484">
              <w:t xml:space="preserve"> Федерального закона;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C148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3" w:history="1">
              <w:r w:rsidRPr="002C1484">
                <w:t>перечень</w:t>
              </w:r>
            </w:hyperlink>
            <w:r w:rsidRPr="002C148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      </w:r>
            <w:r w:rsidRPr="002C1484">
              <w:lastRenderedPageBreak/>
              <w:t xml:space="preserve">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C1484">
              <w:t>бенефициарных</w:t>
            </w:r>
            <w:proofErr w:type="spellEnd"/>
            <w:r w:rsidRPr="002C1484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2C1484">
              <w:t xml:space="preserve"> Федерации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участия в аукционе и иную информацию по продаваемому имуществу  можно в рабочие дни 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» марта 2020 г.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2020 г., кроме выходных и праздничных дней, с 9-00 до 16-00 час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есь и далее-время московское)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с перерывом на обед с 12-00 до 13-00, по адресу: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Кизнерский район, п.Кизнер, ул. Красная, д.16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тел. (3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) 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и распоряжению муниципальным имуществом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4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5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6" w:history="1"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74E2" w:rsidRPr="002C1484" w:rsidRDefault="00C074E2" w:rsidP="00D5702F">
            <w:pPr>
              <w:jc w:val="both"/>
              <w:rPr>
                <w:color w:val="000000"/>
                <w:shd w:val="clear" w:color="auto" w:fill="FFFFFF"/>
              </w:rPr>
            </w:pPr>
            <w:r w:rsidRPr="002C148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2C1484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C1484">
              <w:t xml:space="preserve">в службу технической поддержки: (843) 212-24-25, </w:t>
            </w:r>
            <w:r w:rsidRPr="002C1484">
              <w:rPr>
                <w:color w:val="000000"/>
                <w:shd w:val="clear" w:color="auto" w:fill="FFFFFF"/>
              </w:rPr>
              <w:t>  </w:t>
            </w:r>
            <w:hyperlink r:id="rId17" w:history="1">
              <w:r w:rsidRPr="002C1484">
                <w:rPr>
                  <w:rStyle w:val="aa"/>
                  <w:color w:val="000000"/>
                  <w:shd w:val="clear" w:color="auto" w:fill="FFFFFF"/>
                </w:rPr>
                <w:t>sale@mail.zakazrf.ru</w:t>
              </w:r>
              <w:r w:rsidRPr="002C1484">
                <w:rPr>
                  <w:rStyle w:val="aa"/>
                  <w:color w:val="000000"/>
                </w:rPr>
                <w:t>.</w:t>
              </w:r>
            </w:hyperlink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размещенной информации,  но не позднее 5 рабочих дней до окончания подачи заявок. В течение 2 рабочих дней со дня поступ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едоставляет оператору электронной площадки для размещения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тупил запрос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Pr="002C14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04.2020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      </w:r>
            <w:r w:rsidRPr="002C1484">
              <w:t>е</w:t>
            </w:r>
            <w:r w:rsidRPr="002C1484">
              <w:t xml:space="preserve">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ронной площадки,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hyperlink r:id="rId19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0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A01FA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Дата и время проведения аукциона в электронной форме: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</w:pPr>
            <w:r w:rsidRPr="002C1484">
              <w:rPr>
                <w:kern w:val="2"/>
              </w:rPr>
              <w:t xml:space="preserve"> «</w:t>
            </w:r>
            <w:r>
              <w:rPr>
                <w:kern w:val="2"/>
              </w:rPr>
              <w:t>23</w:t>
            </w:r>
            <w:r w:rsidRPr="002C1484">
              <w:rPr>
                <w:kern w:val="2"/>
              </w:rPr>
              <w:t>» апреля 2020 года в 10 часов 00 минут</w:t>
            </w:r>
            <w:r w:rsidRPr="002C1484">
              <w:t xml:space="preserve"> (время московское)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>Правила  проведения аукциона в электронной форме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Во время проведения процедуры аукциона </w:t>
            </w:r>
            <w:r>
              <w:t xml:space="preserve">оператор электронной площадки </w:t>
            </w:r>
            <w:r w:rsidRPr="002C1484">
              <w:t xml:space="preserve"> обеспечивает доступ участников к закрытой части электронной площадки и возможность представл</w:t>
            </w:r>
            <w:r w:rsidRPr="002C1484">
              <w:t>е</w:t>
            </w:r>
            <w:r w:rsidRPr="002C1484">
              <w:t>ния ими предложений о цене имущества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</w:t>
            </w:r>
            <w:r w:rsidRPr="002C1484">
              <w:t>е</w:t>
            </w:r>
            <w:r w:rsidRPr="002C1484">
              <w:t>чение указанного времен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79"/>
            <w:r w:rsidRPr="002C1484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</w:t>
            </w:r>
            <w:r w:rsidRPr="002C1484">
              <w:t>е</w:t>
            </w:r>
            <w:r w:rsidRPr="002C1484">
              <w:t>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</w:t>
            </w:r>
            <w:r w:rsidRPr="002C1484">
              <w:t>е</w:t>
            </w:r>
            <w:r w:rsidRPr="002C1484">
              <w:t>дующее предложение не поступило, аукцион с помощью программно-аппаратных средств эле</w:t>
            </w:r>
            <w:r w:rsidRPr="002C1484">
              <w:t>к</w:t>
            </w:r>
            <w:r w:rsidRPr="002C1484">
              <w:t>тронной площадки завершается;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80"/>
            <w:bookmarkEnd w:id="4"/>
            <w:r w:rsidRPr="002C1484">
              <w:t xml:space="preserve">б) не поступило ни одного предложения о начальной цене имущества, то </w:t>
            </w:r>
            <w:r w:rsidRPr="002C1484">
              <w:lastRenderedPageBreak/>
              <w:t>аукцион с п</w:t>
            </w:r>
            <w:r w:rsidRPr="002C1484">
              <w:t>о</w:t>
            </w:r>
            <w:r w:rsidRPr="002C1484">
              <w:t>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</w:t>
            </w:r>
            <w:r w:rsidRPr="002C1484">
              <w:t>е</w:t>
            </w:r>
            <w:r w:rsidRPr="002C1484">
              <w:t>мя завершения аукциона.</w:t>
            </w:r>
            <w:bookmarkEnd w:id="5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Порядок определения победителя: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2C1484">
              <w:t>Победителем признается участник, предл</w:t>
            </w:r>
            <w:r w:rsidRPr="002C1484">
              <w:t>о</w:t>
            </w:r>
            <w:r w:rsidRPr="002C1484">
              <w:t>живший наиболее высокую цену имущества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Место и срок подведения итогов аукциона: </w:t>
            </w:r>
          </w:p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  <w:sz w:val="22"/>
              </w:rPr>
            </w:pPr>
            <w:r w:rsidRPr="002C1484">
              <w:rPr>
                <w:sz w:val="22"/>
              </w:rPr>
              <w:t>По окончан</w:t>
            </w:r>
            <w:proofErr w:type="gramStart"/>
            <w:r w:rsidRPr="002C1484">
              <w:rPr>
                <w:sz w:val="22"/>
              </w:rPr>
              <w:t>ии ау</w:t>
            </w:r>
            <w:proofErr w:type="gramEnd"/>
            <w:r w:rsidRPr="002C1484">
              <w:rPr>
                <w:sz w:val="22"/>
              </w:rPr>
              <w:t>кциона, по месту его проведения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sz w:val="22"/>
              </w:rPr>
              <w:t xml:space="preserve">Процедура аукциона считается завершенной со времени подписания продавцом протокола об итогах </w:t>
            </w:r>
            <w:r w:rsidRPr="002C1484">
              <w:t>аукциона. Протокол об итогах аукциона удостоверяет право победителя на заключение д</w:t>
            </w:r>
            <w:r w:rsidRPr="002C1484">
              <w:t>о</w:t>
            </w:r>
            <w:r w:rsidRPr="002C1484">
              <w:t>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</w:t>
            </w:r>
            <w:r w:rsidRPr="002C1484">
              <w:t>е</w:t>
            </w:r>
            <w:r w:rsidRPr="002C1484">
              <w:t xml:space="preserve">нием этого протокола.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Возврат задатков участникам аукциона: 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Лицам, перечислившим задаток для участия в аукционе, денежные средства возвращаются в следующем п</w:t>
            </w:r>
            <w:r w:rsidRPr="002C1484">
              <w:t>о</w:t>
            </w:r>
            <w:r w:rsidRPr="002C1484">
              <w:t>рядке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53"/>
            <w:r w:rsidRPr="002C1484">
              <w:t>а) участникам, за исключением победителя, - в течение 5 календарных дней со дня подв</w:t>
            </w:r>
            <w:r w:rsidRPr="002C1484">
              <w:t>е</w:t>
            </w:r>
            <w:r w:rsidRPr="002C1484">
              <w:t>дения итогов аукциона;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4"/>
            <w:bookmarkEnd w:id="6"/>
            <w:r w:rsidRPr="002C148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</w:t>
            </w:r>
            <w:r w:rsidRPr="002C1484">
              <w:t>к</w:t>
            </w:r>
            <w:r w:rsidRPr="002C1484">
              <w:t>циона.</w:t>
            </w:r>
            <w:bookmarkEnd w:id="7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74E2" w:rsidRPr="002C1484" w:rsidRDefault="00C074E2" w:rsidP="00D5702F">
            <w:pPr>
              <w:jc w:val="both"/>
            </w:pPr>
            <w:r w:rsidRPr="002C1484">
              <w:t>В течени</w:t>
            </w:r>
            <w:proofErr w:type="gramStart"/>
            <w:r w:rsidRPr="002C1484">
              <w:t>и</w:t>
            </w:r>
            <w:proofErr w:type="gramEnd"/>
            <w:r w:rsidRPr="002C1484">
              <w:t xml:space="preserve"> 5 рабочих дней со дня подведения итогов аукциона, с победителем аукциона заключается договор купли-продажи. Покупатель в течение десяти </w:t>
            </w:r>
            <w:r>
              <w:t>рабочих</w:t>
            </w:r>
            <w:r w:rsidRPr="002C1484">
              <w:t xml:space="preserve"> дней </w:t>
            </w:r>
            <w:proofErr w:type="gramStart"/>
            <w:r w:rsidRPr="002C1484">
              <w:t>с даты заключения</w:t>
            </w:r>
            <w:proofErr w:type="gramEnd"/>
            <w:r w:rsidRPr="002C1484">
              <w:t xml:space="preserve"> договора купли-продажи оплачивает стоимость имущества. Внесенный победителем задаток засчитывается в счет оплаты приобретаемого имущества.</w:t>
            </w:r>
          </w:p>
          <w:p w:rsidR="00C074E2" w:rsidRPr="002C1484" w:rsidRDefault="00C074E2" w:rsidP="00D5702F">
            <w:pPr>
              <w:jc w:val="both"/>
            </w:pPr>
            <w:r w:rsidRPr="002C1484">
              <w:t xml:space="preserve">Реквизиты для оплаты имущества: </w:t>
            </w:r>
            <w:r w:rsidRPr="00FC7A68">
              <w:rPr>
                <w:u w:val="single"/>
              </w:rPr>
              <w:t>Получатель:</w:t>
            </w:r>
            <w:r w:rsidRPr="00FC7A68">
              <w:t xml:space="preserve"> </w:t>
            </w:r>
            <w:r w:rsidRPr="00FC7A68">
              <w:rPr>
                <w:color w:val="000000"/>
                <w:spacing w:val="-1"/>
              </w:rPr>
              <w:t xml:space="preserve">УФК по Удмуртской Республике (Администрация муниципального образования «Кизнерский района», </w:t>
            </w:r>
            <w:proofErr w:type="gramStart"/>
            <w:r w:rsidRPr="00FC7A68">
              <w:rPr>
                <w:color w:val="000000"/>
                <w:spacing w:val="-1"/>
              </w:rPr>
              <w:t>л</w:t>
            </w:r>
            <w:proofErr w:type="gramEnd"/>
            <w:r w:rsidRPr="00FC7A68">
              <w:rPr>
                <w:color w:val="000000"/>
                <w:spacing w:val="-1"/>
              </w:rPr>
              <w:t xml:space="preserve">/с 04133004520), </w:t>
            </w:r>
            <w:r w:rsidRPr="00FC7A68">
              <w:rPr>
                <w:color w:val="000000"/>
              </w:rPr>
              <w:t xml:space="preserve">Банк получателя: </w:t>
            </w:r>
            <w:r>
              <w:rPr>
                <w:color w:val="000000"/>
              </w:rPr>
              <w:t xml:space="preserve">Отделение </w:t>
            </w:r>
            <w:r w:rsidRPr="00FC7A68">
              <w:rPr>
                <w:color w:val="000000"/>
                <w:spacing w:val="1"/>
              </w:rPr>
              <w:t>НБ</w:t>
            </w:r>
            <w:r>
              <w:rPr>
                <w:color w:val="000000"/>
                <w:spacing w:val="1"/>
              </w:rPr>
              <w:t xml:space="preserve"> -</w:t>
            </w:r>
            <w:r w:rsidRPr="00FC7A68">
              <w:rPr>
                <w:color w:val="000000"/>
                <w:spacing w:val="1"/>
              </w:rPr>
              <w:t xml:space="preserve"> Удмуртск</w:t>
            </w:r>
            <w:r>
              <w:rPr>
                <w:color w:val="000000"/>
                <w:spacing w:val="1"/>
              </w:rPr>
              <w:t>ая</w:t>
            </w:r>
            <w:r w:rsidRPr="00FC7A68">
              <w:rPr>
                <w:color w:val="000000"/>
                <w:spacing w:val="1"/>
              </w:rPr>
              <w:t xml:space="preserve"> Республик</w:t>
            </w:r>
            <w:r>
              <w:rPr>
                <w:color w:val="000000"/>
                <w:spacing w:val="1"/>
              </w:rPr>
              <w:t>а</w:t>
            </w:r>
            <w:r w:rsidRPr="00FC7A68">
              <w:rPr>
                <w:color w:val="000000"/>
                <w:spacing w:val="1"/>
              </w:rPr>
              <w:t xml:space="preserve"> </w:t>
            </w:r>
            <w:proofErr w:type="spellStart"/>
            <w:r w:rsidRPr="00FC7A68">
              <w:rPr>
                <w:color w:val="000000"/>
                <w:spacing w:val="3"/>
              </w:rPr>
              <w:t>г</w:t>
            </w:r>
            <w:proofErr w:type="gramStart"/>
            <w:r w:rsidRPr="00FC7A68">
              <w:rPr>
                <w:color w:val="000000"/>
                <w:spacing w:val="3"/>
              </w:rPr>
              <w:t>.И</w:t>
            </w:r>
            <w:proofErr w:type="gramEnd"/>
            <w:r w:rsidRPr="00FC7A68">
              <w:rPr>
                <w:color w:val="000000"/>
                <w:spacing w:val="3"/>
              </w:rPr>
              <w:t>жевск</w:t>
            </w:r>
            <w:proofErr w:type="spellEnd"/>
            <w:r w:rsidRPr="00FC7A68">
              <w:rPr>
                <w:color w:val="000000"/>
                <w:spacing w:val="3"/>
              </w:rPr>
              <w:t xml:space="preserve">,  ИНН-1813000930, БИК-049401001, КПП - 183901001,  ОКТМО - 94626000, счет № </w:t>
            </w:r>
            <w:r w:rsidRPr="00FC7A68">
              <w:rPr>
                <w:color w:val="000000"/>
              </w:rPr>
              <w:t xml:space="preserve">40101810200000010001, код бюджетной классификации </w:t>
            </w:r>
            <w:r w:rsidRPr="00565543">
              <w:t>47311402053050000410</w:t>
            </w:r>
            <w:r w:rsidRPr="00FC7A68">
              <w:rPr>
                <w:color w:val="FF0000"/>
              </w:rPr>
              <w:t xml:space="preserve">  </w:t>
            </w:r>
            <w:r w:rsidRPr="00FC7A68">
              <w:t>в российской валюте.</w:t>
            </w:r>
            <w:r>
              <w:t xml:space="preserve"> </w:t>
            </w:r>
            <w:proofErr w:type="gramStart"/>
            <w:r w:rsidRPr="002C1484">
              <w:rPr>
                <w:color w:val="000000"/>
                <w:shd w:val="clear" w:color="auto" w:fill="FFFFFF"/>
              </w:rPr>
              <w:t>В соответствии с п. 3 ст. 161 Налогового кодекса РФ (в редакции Федерального закона от 26.11.2008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РФ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</w:t>
            </w:r>
            <w:proofErr w:type="gramEnd"/>
            <w:r w:rsidRPr="002C1484">
              <w:rPr>
                <w:color w:val="000000"/>
                <w:shd w:val="clear" w:color="auto" w:fill="FFFFFF"/>
              </w:rPr>
              <w:t xml:space="preserve"> налоговые агенты - покупатели (получатели) указанного имущества, за исключением физических лиц, не являющихся индивидуальными предпринимателями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99"/>
            <w:r w:rsidRPr="002C1484">
      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Ответственность покупателя в случае его отказа или уклонения от оплаты им</w:t>
            </w:r>
            <w:r w:rsidRPr="002C1484">
              <w:t>у</w:t>
            </w:r>
            <w:r w:rsidRPr="002C1484">
              <w:t>щества в установленные сроки предусматривается в соответствии с законодательством Российской Федерации в договоре купли-продажи имущества, зад</w:t>
            </w:r>
            <w:r w:rsidRPr="002C1484">
              <w:t>а</w:t>
            </w:r>
            <w:r w:rsidRPr="002C1484">
              <w:t>ток ему не возвращается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</w:t>
            </w:r>
            <w:r w:rsidRPr="002C1484">
              <w:lastRenderedPageBreak/>
              <w:t>претенденту направляется соответствующее уведомление.</w:t>
            </w:r>
            <w:r>
              <w:t xml:space="preserve"> </w:t>
            </w:r>
            <w:r w:rsidRPr="006B2A70">
              <w:rPr>
                <w:kern w:val="2"/>
              </w:rPr>
              <w:t xml:space="preserve">В этом случае задаток возвращается в срок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пять дней со дня поступления  уведомления об отзыве заявки.</w:t>
            </w:r>
            <w:r w:rsidRPr="002C1484">
              <w:rPr>
                <w:b/>
                <w:kern w:val="2"/>
              </w:rPr>
              <w:t xml:space="preserve"> </w:t>
            </w:r>
            <w:r w:rsidRPr="006B2A70">
              <w:rPr>
                <w:kern w:val="2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за три дня до даты окончания срока подачи заявок на участие в аукционе. </w:t>
            </w:r>
            <w:proofErr w:type="gramStart"/>
            <w:r w:rsidRPr="006B2A70">
              <w:rPr>
                <w:kern w:val="2"/>
              </w:rPr>
              <w:t>Извещение об отказе от проведения аукциона размещается на электронной площадке -</w:t>
            </w:r>
            <w:r w:rsidRPr="006B2A70">
              <w:t xml:space="preserve"> </w:t>
            </w:r>
            <w:r w:rsidRPr="006B2A70">
              <w:rPr>
                <w:lang w:val="en-US"/>
              </w:rPr>
              <w:t>sale</w:t>
            </w:r>
            <w:r w:rsidRPr="006B2A70">
              <w:t>.</w:t>
            </w:r>
            <w:proofErr w:type="spellStart"/>
            <w:r w:rsidRPr="006B2A70">
              <w:rPr>
                <w:lang w:val="en-US"/>
              </w:rPr>
              <w:t>zakazrf</w:t>
            </w:r>
            <w:proofErr w:type="spellEnd"/>
            <w:r w:rsidRPr="006B2A70">
              <w:t>.</w:t>
            </w:r>
            <w:proofErr w:type="spellStart"/>
            <w:r w:rsidRPr="006B2A70">
              <w:rPr>
                <w:lang w:val="en-US"/>
              </w:rPr>
              <w:t>ru</w:t>
            </w:r>
            <w:proofErr w:type="spellEnd"/>
            <w:r w:rsidRPr="006B2A70">
              <w:t>,</w:t>
            </w:r>
            <w:r w:rsidRPr="006B2A70">
              <w:rPr>
                <w:kern w:val="2"/>
              </w:rPr>
              <w:t xml:space="preserve"> </w:t>
            </w:r>
            <w:r w:rsidRPr="006B2A70">
              <w:rPr>
                <w:rFonts w:cs="Calibri"/>
                <w:kern w:val="2"/>
              </w:rPr>
              <w:t xml:space="preserve">на официальном сайте </w:t>
            </w:r>
            <w:r w:rsidRPr="006B2A70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6B2A70">
              <w:rPr>
                <w:rFonts w:cs="Calibri"/>
                <w:kern w:val="2"/>
              </w:rPr>
              <w:t xml:space="preserve"> </w:t>
            </w:r>
            <w:hyperlink r:id="rId21" w:history="1">
              <w:r w:rsidRPr="006B2A70">
                <w:rPr>
                  <w:rStyle w:val="aa"/>
                  <w:lang w:val="en-US"/>
                </w:rPr>
                <w:t>www</w:t>
              </w:r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torgi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gov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6B2A70">
              <w:t xml:space="preserve">, </w:t>
            </w:r>
            <w:r w:rsidRPr="006B2A70">
              <w:rPr>
                <w:kern w:val="2"/>
              </w:rPr>
              <w:t xml:space="preserve">официальном сайте </w:t>
            </w:r>
            <w:r>
              <w:rPr>
                <w:kern w:val="2"/>
              </w:rPr>
              <w:t>м</w:t>
            </w:r>
            <w:r w:rsidRPr="00E254C9">
              <w:rPr>
                <w:bCs/>
                <w:iCs/>
              </w:rPr>
              <w:t>униципального образования "</w:t>
            </w:r>
            <w:r>
              <w:rPr>
                <w:bCs/>
                <w:iCs/>
              </w:rPr>
              <w:t>Кизнер</w:t>
            </w:r>
            <w:r w:rsidRPr="00E254C9">
              <w:rPr>
                <w:bCs/>
                <w:iCs/>
              </w:rPr>
              <w:t>ский район"</w:t>
            </w:r>
            <w:proofErr w:type="gramEnd"/>
            <w:r w:rsidRPr="00E254C9">
              <w:rPr>
                <w:bCs/>
                <w:iCs/>
              </w:rPr>
              <w:t xml:space="preserve"> </w:t>
            </w:r>
            <w:hyperlink r:id="rId22" w:history="1">
              <w:r w:rsidRPr="00574B1E">
                <w:t xml:space="preserve"> </w:t>
              </w:r>
              <w:hyperlink r:id="rId23" w:tgtFrame="_blank" w:history="1">
                <w:r w:rsidRPr="00574B1E">
                  <w:rPr>
                    <w:rStyle w:val="aa"/>
                    <w:bCs/>
                  </w:rPr>
                  <w:t>mykizner.ru</w:t>
                </w:r>
              </w:hyperlink>
            </w:hyperlink>
            <w:r w:rsidRPr="006B2A70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2C1484">
              <w:rPr>
                <w:b/>
                <w:kern w:val="2"/>
              </w:rPr>
              <w:t xml:space="preserve">  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Default="00C074E2" w:rsidP="00D5702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Дополнительные сведения: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</w:t>
            </w:r>
            <w:r w:rsidRPr="002C1484">
              <w:t>у</w:t>
            </w:r>
            <w:r w:rsidRPr="002C1484">
              <w:t>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</w:t>
            </w:r>
            <w:r w:rsidRPr="002C1484">
              <w:t>п</w:t>
            </w:r>
            <w:r w:rsidRPr="002C1484">
              <w:t>ли-продажи имущества, который заключается в простой письменной форме.</w:t>
            </w:r>
          </w:p>
          <w:p w:rsidR="00C074E2" w:rsidRPr="002C1484" w:rsidRDefault="00C074E2" w:rsidP="00D5702F">
            <w:pPr>
              <w:keepNext/>
              <w:keepLines/>
              <w:ind w:left="-31"/>
              <w:contextualSpacing/>
              <w:mirrorIndents/>
              <w:jc w:val="both"/>
            </w:pPr>
            <w:r w:rsidRPr="002C148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</w:t>
            </w:r>
            <w:r w:rsidRPr="002C1484">
              <w:t>д</w:t>
            </w:r>
            <w:r w:rsidRPr="002C1484">
              <w:t>ка.</w:t>
            </w:r>
          </w:p>
          <w:p w:rsidR="00C074E2" w:rsidRPr="002C1484" w:rsidRDefault="00C074E2" w:rsidP="00D5702F">
            <w:pPr>
              <w:keepNext/>
              <w:keepLines/>
              <w:ind w:left="-31"/>
              <w:contextualSpacing/>
              <w:mirrorIndents/>
              <w:jc w:val="both"/>
            </w:pPr>
          </w:p>
        </w:tc>
      </w:tr>
    </w:tbl>
    <w:p w:rsidR="005D7FF2" w:rsidRDefault="005D7FF2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>
      <w:bookmarkStart w:id="9" w:name="_GoBack"/>
      <w:bookmarkEnd w:id="9"/>
    </w:p>
    <w:p w:rsidR="00E21DBE" w:rsidRDefault="00E21DBE" w:rsidP="00AF2D83"/>
    <w:p w:rsidR="00E21DBE" w:rsidRDefault="00E21DBE" w:rsidP="00AF2D83"/>
    <w:p w:rsidR="005D7FF2" w:rsidRDefault="005D7FF2" w:rsidP="00AF2D83"/>
    <w:p w:rsidR="002E0586" w:rsidRDefault="002E0586" w:rsidP="00AF2D83"/>
    <w:p w:rsidR="005D7FF2" w:rsidRDefault="005D7FF2" w:rsidP="005D7FF2">
      <w:pPr>
        <w:jc w:val="right"/>
        <w:rPr>
          <w:sz w:val="20"/>
          <w:szCs w:val="20"/>
        </w:rPr>
      </w:pPr>
    </w:p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Приложение </w:t>
      </w:r>
      <w:r w:rsidR="007E1F46">
        <w:rPr>
          <w:sz w:val="20"/>
          <w:szCs w:val="20"/>
        </w:rPr>
        <w:t>2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027B76" w:rsidRPr="00D16422" w:rsidRDefault="00027B76" w:rsidP="00027B76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от </w:t>
      </w:r>
      <w:r>
        <w:rPr>
          <w:sz w:val="20"/>
          <w:szCs w:val="20"/>
        </w:rPr>
        <w:t>16.03.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0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210</w:t>
      </w:r>
    </w:p>
    <w:p w:rsidR="005D7FF2" w:rsidRDefault="005D7FF2" w:rsidP="005D7FF2">
      <w:pPr>
        <w:pStyle w:val="ab"/>
        <w:spacing w:after="0"/>
        <w:jc w:val="right"/>
      </w:pPr>
    </w:p>
    <w:p w:rsidR="00027B76" w:rsidRDefault="00027B76" w:rsidP="00027B76">
      <w:pPr>
        <w:pStyle w:val="ab"/>
        <w:spacing w:after="0"/>
        <w:jc w:val="right"/>
      </w:pPr>
    </w:p>
    <w:p w:rsidR="00027B76" w:rsidRDefault="00027B76" w:rsidP="00027B76">
      <w:pPr>
        <w:pStyle w:val="ab"/>
        <w:spacing w:after="0"/>
        <w:jc w:val="right"/>
      </w:pPr>
      <w:r>
        <w:t xml:space="preserve">Продавцу: </w:t>
      </w:r>
      <w:r w:rsidRPr="00572C20">
        <w:t xml:space="preserve">Администрация </w:t>
      </w:r>
    </w:p>
    <w:p w:rsidR="00027B76" w:rsidRPr="00572C20" w:rsidRDefault="00027B76" w:rsidP="00027B76">
      <w:pPr>
        <w:pStyle w:val="ab"/>
        <w:spacing w:after="0"/>
        <w:jc w:val="right"/>
      </w:pPr>
      <w:r>
        <w:t>муниципального образования</w:t>
      </w:r>
    </w:p>
    <w:p w:rsidR="00027B76" w:rsidRPr="00C610D2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  <w:t xml:space="preserve">         «Кизнерский район»</w:t>
      </w:r>
    </w:p>
    <w:p w:rsidR="00027B76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ЗАЯВКА</w:t>
      </w:r>
    </w:p>
    <w:p w:rsidR="00027B76" w:rsidRPr="008A0F1B" w:rsidRDefault="00027B76" w:rsidP="00027B76">
      <w:pPr>
        <w:spacing w:after="1" w:line="20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на участие </w:t>
      </w:r>
      <w:r w:rsidR="00B104E5" w:rsidRPr="008A0F1B">
        <w:rPr>
          <w:rFonts w:ascii="Courier New" w:eastAsia="Calibri" w:hAnsi="Courier New" w:cs="Courier New"/>
          <w:sz w:val="20"/>
          <w:szCs w:val="22"/>
          <w:lang w:eastAsia="en-US"/>
        </w:rPr>
        <w:t>на аукционе</w:t>
      </w:r>
      <w:r w:rsidR="00B104E5">
        <w:rPr>
          <w:rFonts w:ascii="Courier New" w:eastAsia="Calibri" w:hAnsi="Courier New" w:cs="Courier New"/>
          <w:sz w:val="20"/>
          <w:szCs w:val="22"/>
          <w:lang w:eastAsia="en-US"/>
        </w:rPr>
        <w:t xml:space="preserve"> </w:t>
      </w:r>
      <w:r w:rsidR="00B104E5" w:rsidRPr="008A0F1B">
        <w:rPr>
          <w:rFonts w:ascii="Courier New" w:eastAsia="Calibri" w:hAnsi="Courier New" w:cs="Courier New"/>
          <w:sz w:val="20"/>
          <w:szCs w:val="22"/>
          <w:lang w:eastAsia="en-US"/>
        </w:rPr>
        <w:t>в электронной форме</w:t>
      </w:r>
      <w:r w:rsidR="00B104E5">
        <w:rPr>
          <w:rFonts w:ascii="Courier New" w:eastAsia="Calibri" w:hAnsi="Courier New" w:cs="Courier New"/>
          <w:sz w:val="20"/>
          <w:szCs w:val="22"/>
          <w:lang w:eastAsia="en-US"/>
        </w:rPr>
        <w:t xml:space="preserve"> по </w:t>
      </w: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продаже имущества, находящегося</w:t>
      </w:r>
    </w:p>
    <w:p w:rsidR="00027B76" w:rsidRDefault="00027B76" w:rsidP="00027B76">
      <w:pPr>
        <w:spacing w:after="1" w:line="200" w:lineRule="atLeast"/>
        <w:jc w:val="center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в собственности </w:t>
      </w:r>
      <w:r>
        <w:rPr>
          <w:rFonts w:ascii="Courier New" w:eastAsia="Calibri" w:hAnsi="Courier New" w:cs="Courier New"/>
          <w:sz w:val="20"/>
          <w:szCs w:val="22"/>
          <w:lang w:eastAsia="en-US"/>
        </w:rPr>
        <w:t>муниципального образования «</w:t>
      </w:r>
      <w:r w:rsidR="00B104E5">
        <w:rPr>
          <w:rFonts w:ascii="Courier New" w:eastAsia="Calibri" w:hAnsi="Courier New" w:cs="Courier New"/>
          <w:sz w:val="20"/>
          <w:szCs w:val="22"/>
          <w:lang w:eastAsia="en-US"/>
        </w:rPr>
        <w:t>Кизнер</w:t>
      </w:r>
      <w:r>
        <w:rPr>
          <w:rFonts w:ascii="Courier New" w:eastAsia="Calibri" w:hAnsi="Courier New" w:cs="Courier New"/>
          <w:sz w:val="20"/>
          <w:szCs w:val="22"/>
          <w:lang w:eastAsia="en-US"/>
        </w:rPr>
        <w:t>ский район»</w:t>
      </w: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</w:t>
      </w:r>
    </w:p>
    <w:p w:rsidR="00027B76" w:rsidRPr="008A0F1B" w:rsidRDefault="00027B76" w:rsidP="00027B76">
      <w:pPr>
        <w:spacing w:after="1" w:line="20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Претенден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___________________________________________________________________________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с указанием организационно-правовой формы)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в лице ___________________________________________________________________,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                    (Ф.И.О.)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действующий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на основании </w:t>
      </w:r>
      <w:hyperlink w:anchor="P302" w:history="1">
        <w:r w:rsidRPr="008A0F1B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&lt;1&gt;</w:t>
        </w:r>
      </w:hyperlink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_____________________________________________,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                      (устав, положение и т.д.)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(заполняется физическим лицом, индивидуальным предпринимателем)         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Паспортные данные: серия ____ N _______, дата выдачи "__" ___________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г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.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кем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выдан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: _____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жительства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пребывания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нтактный телефон 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Дата регистрации в качестве индивидуального предпринимателя: "__" ____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г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.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ОГРН индивидуального предпринимателя N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(заполняется юридическим лицом)                                         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местонахождения: 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Почтовый адрес: 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нтактный телефон 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ИНН N _________________________ ОГРН N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Представитель Претендента </w:t>
      </w:r>
      <w:hyperlink w:anchor="P303" w:history="1">
        <w:r w:rsidRPr="008A0F1B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&lt;2&gt;</w:t>
        </w:r>
      </w:hyperlink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                                              (Ф.И.О.)                  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действует на основании доверенности от "__" _________ 20__ г. N 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Паспортные данные представителя: серия ____ N __, дата выдачи "__" ___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г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.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кем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выдан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: _____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жительства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пребывания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нтактный телефон 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принял решение об участии в аукционе по продаже имущества (лота):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Дата аукциона: ______________________, N лота 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Наименование имущества (лота): 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(местонахождение) имущества (лота): 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 _______________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личество выставленных на продажу акций (номинальная стоимость доли     │</w:t>
      </w:r>
      <w:proofErr w:type="gramEnd"/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в уставном капитале): 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Процент уставного капитала (если указан в информационном  сообщении): 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--------------------------------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0" w:name="P302"/>
      <w:bookmarkEnd w:id="10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&lt;1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&gt; З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аполняется при подаче заявки юридическим лицом.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1" w:name="P303"/>
      <w:bookmarkEnd w:id="11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lastRenderedPageBreak/>
        <w:t xml:space="preserve">    &lt;2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&gt; З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аполняется при подаче заявки лицом, действующим по доверенности.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и обязуется обеспечить поступление задатка в размере _________________ руб.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                                      (сумма прописью)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в сроки и в порядке,  установленные в информационном сообщении на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указанный</w:t>
      </w:r>
      <w:proofErr w:type="gramEnd"/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лот.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1. Претендент обязуется: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1.1. </w:t>
      </w:r>
      <w:proofErr w:type="gramStart"/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"Интернет" для размещения информации о приватизации объектов, находящихся в собственности муниципального образования «</w:t>
      </w:r>
      <w:r w:rsidR="00B104E5"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Кизнер</w:t>
      </w: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ский район» (</w:t>
      </w:r>
      <w:hyperlink r:id="rId24" w:tgtFrame="_blank" w:history="1">
        <w:r w:rsidR="00B104E5" w:rsidRPr="00A84064">
          <w:rPr>
            <w:rStyle w:val="aa"/>
            <w:rFonts w:ascii="Courier New" w:hAnsi="Courier New" w:cs="Courier New"/>
            <w:b/>
            <w:bCs/>
            <w:sz w:val="20"/>
            <w:szCs w:val="20"/>
          </w:rPr>
          <w:t>mykizner.ru</w:t>
        </w:r>
      </w:hyperlink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), официальном сайте Российской Федерации в сети "Интернет" для размещения информации о проведении торгов (www.torgi.gov.ru), а также порядок проведения аукциона</w:t>
      </w:r>
      <w:proofErr w:type="gramEnd"/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, </w:t>
      </w:r>
      <w:proofErr w:type="gramStart"/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установленный</w:t>
      </w:r>
      <w:proofErr w:type="gramEnd"/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 </w:t>
      </w:r>
      <w:hyperlink r:id="rId25" w:history="1">
        <w:r w:rsidRPr="00A84064">
          <w:rPr>
            <w:rFonts w:ascii="Courier New" w:eastAsia="Calibri" w:hAnsi="Courier New" w:cs="Courier New"/>
            <w:b/>
            <w:color w:val="0000FF"/>
            <w:sz w:val="20"/>
            <w:szCs w:val="22"/>
            <w:lang w:eastAsia="en-US"/>
          </w:rPr>
          <w:t>Положением</w:t>
        </w:r>
      </w:hyperlink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N 860.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1.2. В случае признания победителем аукциона заключить с Продавцом договор купли-продажи не позднее пяти рабочих дней со дня подведения итогов аукциона в соответствии с порядком и требованиями, установленными в информационном сообщении и договоре купли-продажи.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2. Задаток победителя аукциона засчитывается в счет оплаты приобретаемого имущества (лота).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5. Претендент подтверждает, что соответствует требованиям, установленным </w:t>
      </w:r>
      <w:hyperlink r:id="rId26" w:history="1">
        <w:r w:rsidRPr="00A84064">
          <w:rPr>
            <w:rFonts w:ascii="Courier New" w:eastAsia="Calibri" w:hAnsi="Courier New" w:cs="Courier New"/>
            <w:b/>
            <w:color w:val="0000FF"/>
            <w:sz w:val="20"/>
            <w:szCs w:val="22"/>
            <w:lang w:eastAsia="en-US"/>
          </w:rPr>
          <w:t>статьей 5</w:t>
        </w:r>
      </w:hyperlink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 Федерального закона от 21 декабря 2001 года N 178-ФЗ "О приватизации государственного и муниципального имущества" (далее - Закон), и не является: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7" w:history="1">
        <w:r w:rsidRPr="00A84064">
          <w:rPr>
            <w:rFonts w:ascii="Courier New" w:eastAsia="Calibri" w:hAnsi="Courier New" w:cs="Courier New"/>
            <w:b/>
            <w:color w:val="0000FF"/>
            <w:sz w:val="20"/>
            <w:szCs w:val="22"/>
            <w:lang w:eastAsia="en-US"/>
          </w:rPr>
          <w:t>статьей 25</w:t>
        </w:r>
      </w:hyperlink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 Закона;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proofErr w:type="gramStart"/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бенефициарных</w:t>
      </w:r>
      <w:proofErr w:type="spellEnd"/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 Федерации.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027B76" w:rsidRPr="00A84064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7. В соответствии с Федеральным </w:t>
      </w:r>
      <w:hyperlink r:id="rId28" w:history="1">
        <w:r w:rsidRPr="00A84064">
          <w:rPr>
            <w:rFonts w:ascii="Courier New" w:eastAsia="Calibri" w:hAnsi="Courier New" w:cs="Courier New"/>
            <w:b/>
            <w:color w:val="0000FF"/>
            <w:sz w:val="20"/>
            <w:szCs w:val="22"/>
            <w:lang w:eastAsia="en-US"/>
          </w:rPr>
          <w:t>законом</w:t>
        </w:r>
      </w:hyperlink>
      <w:r w:rsidRPr="00A84064">
        <w:rPr>
          <w:rFonts w:ascii="Courier New" w:eastAsia="Calibri" w:hAnsi="Courier New" w:cs="Courier New"/>
          <w:b/>
          <w:sz w:val="20"/>
          <w:szCs w:val="22"/>
          <w:lang w:eastAsia="en-US"/>
        </w:rPr>
        <w:t xml:space="preserve"> от 27 июля 2006 года N 152-ФЗ "О персональных данных"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Платежные реквизиты Претендента: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27B76" w:rsidRPr="00A84064" w:rsidRDefault="00027B76" w:rsidP="00F51380">
      <w:pPr>
        <w:spacing w:after="1" w:line="200" w:lineRule="atLeast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___________________________________________________________________________</w:t>
      </w:r>
    </w:p>
    <w:p w:rsidR="00027B76" w:rsidRPr="00A84064" w:rsidRDefault="00027B76" w:rsidP="00F51380">
      <w:pPr>
        <w:spacing w:after="1" w:line="200" w:lineRule="atLeast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proofErr w:type="gramStart"/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A84064" w:rsidRDefault="00027B76" w:rsidP="00F51380">
      <w:pPr>
        <w:spacing w:after="1" w:line="200" w:lineRule="atLeast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с указанием организационно-правовой формы)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7B76" w:rsidRPr="00A84064" w:rsidTr="00A23538">
        <w:tc>
          <w:tcPr>
            <w:tcW w:w="2211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ИНН Претендента</w:t>
            </w: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27B76" w:rsidRPr="00A84064" w:rsidTr="00A23538">
        <w:tc>
          <w:tcPr>
            <w:tcW w:w="2211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КПП Претендента</w:t>
            </w: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___________________________________________________________________________</w:t>
      </w:r>
    </w:p>
    <w:p w:rsidR="00027B76" w:rsidRPr="00A84064" w:rsidRDefault="00027B76" w:rsidP="00F51380">
      <w:pPr>
        <w:spacing w:after="1" w:line="200" w:lineRule="atLeast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proofErr w:type="gramStart"/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(наименование банка, в котором у Претендента открыт счет; название города,</w:t>
      </w:r>
      <w:proofErr w:type="gramEnd"/>
    </w:p>
    <w:p w:rsidR="00027B76" w:rsidRPr="00A84064" w:rsidRDefault="00027B76" w:rsidP="00F51380">
      <w:pPr>
        <w:spacing w:after="1" w:line="200" w:lineRule="atLeast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где находится банк)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7B76" w:rsidRPr="00A84064" w:rsidTr="00A23538">
        <w:tc>
          <w:tcPr>
            <w:tcW w:w="107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р</w:t>
            </w:r>
            <w:proofErr w:type="gramEnd"/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/с или (л/с)</w:t>
            </w: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27B76" w:rsidRPr="00A84064" w:rsidTr="00A23538">
        <w:tc>
          <w:tcPr>
            <w:tcW w:w="107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к/с</w:t>
            </w: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27B76" w:rsidRPr="00A84064" w:rsidTr="00F51380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ИНН</w:t>
            </w: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bottom w:val="nil"/>
              <w:right w:val="nil"/>
            </w:tcBorders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F51380" w:rsidRPr="00A84064" w:rsidTr="00F04B4A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БИК</w:t>
            </w: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right w:val="nil"/>
            </w:tcBorders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A84064" w:rsidRDefault="00F51380" w:rsidP="00A23538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F51380" w:rsidRPr="00A84064" w:rsidTr="00F04B4A">
        <w:tblPrEx>
          <w:tblBorders>
            <w:right w:val="none" w:sz="0" w:space="0" w:color="auto"/>
          </w:tblBorders>
        </w:tblPrEx>
        <w:trPr>
          <w:trHeight w:val="349"/>
        </w:trPr>
        <w:tc>
          <w:tcPr>
            <w:tcW w:w="107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КПП</w:t>
            </w: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vMerge/>
            <w:tcBorders>
              <w:bottom w:val="nil"/>
              <w:right w:val="nil"/>
            </w:tcBorders>
          </w:tcPr>
          <w:p w:rsidR="00F51380" w:rsidRPr="00A84064" w:rsidRDefault="00F51380" w:rsidP="00A23538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A84064" w:rsidRDefault="00F51380" w:rsidP="00A23538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F51380" w:rsidRPr="00A84064" w:rsidRDefault="00F51380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F51380" w:rsidRPr="00A84064" w:rsidRDefault="00F51380" w:rsidP="00F51380">
      <w:pPr>
        <w:jc w:val="both"/>
        <w:rPr>
          <w:rFonts w:ascii="Courier New" w:hAnsi="Courier New" w:cs="Courier New"/>
          <w:sz w:val="20"/>
          <w:szCs w:val="20"/>
        </w:rPr>
      </w:pPr>
      <w:r w:rsidRPr="00A84064">
        <w:rPr>
          <w:rFonts w:ascii="Courier New" w:hAnsi="Courier New" w:cs="Courier New"/>
          <w:sz w:val="20"/>
          <w:szCs w:val="20"/>
        </w:rPr>
        <w:t>Я, ___________________________________________________________________________</w:t>
      </w:r>
    </w:p>
    <w:p w:rsidR="00F51380" w:rsidRPr="00A84064" w:rsidRDefault="00F51380" w:rsidP="00F51380">
      <w:pPr>
        <w:jc w:val="both"/>
        <w:rPr>
          <w:rFonts w:ascii="Courier New" w:hAnsi="Courier New" w:cs="Courier New"/>
          <w:sz w:val="20"/>
          <w:szCs w:val="20"/>
        </w:rPr>
      </w:pPr>
      <w:r w:rsidRPr="00A84064">
        <w:rPr>
          <w:rFonts w:ascii="Courier New" w:hAnsi="Courier New" w:cs="Courier New"/>
          <w:sz w:val="20"/>
          <w:szCs w:val="20"/>
        </w:rPr>
        <w:t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F51380" w:rsidRPr="00A84064" w:rsidRDefault="00F51380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Подпись Претендента</w:t>
      </w:r>
    </w:p>
    <w:p w:rsidR="00F51380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(его полномочного представителя</w:t>
      </w:r>
      <w:proofErr w:type="gramStart"/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) ________</w:t>
      </w:r>
      <w:r w:rsidR="00F51380" w:rsidRPr="00A84064">
        <w:rPr>
          <w:rFonts w:ascii="Courier New" w:eastAsia="Calibri" w:hAnsi="Courier New" w:cs="Courier New"/>
          <w:sz w:val="20"/>
          <w:szCs w:val="22"/>
          <w:lang w:eastAsia="en-US"/>
        </w:rPr>
        <w:t>_______ (____________________)</w:t>
      </w:r>
      <w:proofErr w:type="gramEnd"/>
    </w:p>
    <w:p w:rsidR="00F51380" w:rsidRPr="00A84064" w:rsidRDefault="00F51380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 xml:space="preserve"> "__" ___________ 20__ г.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                  М.П. (при наличии)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sectPr w:rsidR="00027B76" w:rsidSect="00D268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48E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CE1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DA"/>
    <w:rsid w:val="0002105E"/>
    <w:rsid w:val="00026D58"/>
    <w:rsid w:val="00027B76"/>
    <w:rsid w:val="00047BC2"/>
    <w:rsid w:val="00047D3D"/>
    <w:rsid w:val="0005741E"/>
    <w:rsid w:val="00071F5A"/>
    <w:rsid w:val="0007378C"/>
    <w:rsid w:val="00073C6A"/>
    <w:rsid w:val="00092F33"/>
    <w:rsid w:val="000B3DD6"/>
    <w:rsid w:val="000B4EBD"/>
    <w:rsid w:val="000B7722"/>
    <w:rsid w:val="000D68E0"/>
    <w:rsid w:val="000D6B2C"/>
    <w:rsid w:val="000E299B"/>
    <w:rsid w:val="00101677"/>
    <w:rsid w:val="00101780"/>
    <w:rsid w:val="00105DDE"/>
    <w:rsid w:val="00107891"/>
    <w:rsid w:val="00144E66"/>
    <w:rsid w:val="00146D59"/>
    <w:rsid w:val="001508D8"/>
    <w:rsid w:val="0015742C"/>
    <w:rsid w:val="00157996"/>
    <w:rsid w:val="0017154B"/>
    <w:rsid w:val="00180765"/>
    <w:rsid w:val="0019319F"/>
    <w:rsid w:val="001A068F"/>
    <w:rsid w:val="001A1AEE"/>
    <w:rsid w:val="001E06E0"/>
    <w:rsid w:val="001F54D1"/>
    <w:rsid w:val="0022169C"/>
    <w:rsid w:val="0023443A"/>
    <w:rsid w:val="0025061B"/>
    <w:rsid w:val="0025517E"/>
    <w:rsid w:val="00257960"/>
    <w:rsid w:val="002621A8"/>
    <w:rsid w:val="00277EB0"/>
    <w:rsid w:val="002A3174"/>
    <w:rsid w:val="002B1086"/>
    <w:rsid w:val="002E0586"/>
    <w:rsid w:val="002F7244"/>
    <w:rsid w:val="00300FE7"/>
    <w:rsid w:val="003027E1"/>
    <w:rsid w:val="00346630"/>
    <w:rsid w:val="00355C14"/>
    <w:rsid w:val="0039185C"/>
    <w:rsid w:val="003C0338"/>
    <w:rsid w:val="00400019"/>
    <w:rsid w:val="004036B1"/>
    <w:rsid w:val="00417493"/>
    <w:rsid w:val="00435B36"/>
    <w:rsid w:val="00437ED8"/>
    <w:rsid w:val="00443542"/>
    <w:rsid w:val="00443593"/>
    <w:rsid w:val="00473933"/>
    <w:rsid w:val="004750AF"/>
    <w:rsid w:val="00496660"/>
    <w:rsid w:val="004D6831"/>
    <w:rsid w:val="004F13DB"/>
    <w:rsid w:val="004F2628"/>
    <w:rsid w:val="00526A2E"/>
    <w:rsid w:val="00530165"/>
    <w:rsid w:val="00536F1B"/>
    <w:rsid w:val="00542171"/>
    <w:rsid w:val="0055000F"/>
    <w:rsid w:val="00574B1E"/>
    <w:rsid w:val="005930AB"/>
    <w:rsid w:val="005C18F2"/>
    <w:rsid w:val="005D7FF2"/>
    <w:rsid w:val="005F29B2"/>
    <w:rsid w:val="006021AB"/>
    <w:rsid w:val="0063333D"/>
    <w:rsid w:val="006473D4"/>
    <w:rsid w:val="0068136F"/>
    <w:rsid w:val="006817E7"/>
    <w:rsid w:val="00683367"/>
    <w:rsid w:val="00696D83"/>
    <w:rsid w:val="00700143"/>
    <w:rsid w:val="0070713D"/>
    <w:rsid w:val="007114D1"/>
    <w:rsid w:val="0072406C"/>
    <w:rsid w:val="00734A0A"/>
    <w:rsid w:val="00735005"/>
    <w:rsid w:val="007553C6"/>
    <w:rsid w:val="00761D1F"/>
    <w:rsid w:val="0078535F"/>
    <w:rsid w:val="007E1F46"/>
    <w:rsid w:val="0081048E"/>
    <w:rsid w:val="00827D3E"/>
    <w:rsid w:val="00834BD2"/>
    <w:rsid w:val="00846E07"/>
    <w:rsid w:val="00854AEE"/>
    <w:rsid w:val="00866728"/>
    <w:rsid w:val="008671F9"/>
    <w:rsid w:val="008A6DA3"/>
    <w:rsid w:val="008E18E1"/>
    <w:rsid w:val="008E3E56"/>
    <w:rsid w:val="008F483E"/>
    <w:rsid w:val="008F6638"/>
    <w:rsid w:val="009055F8"/>
    <w:rsid w:val="00936883"/>
    <w:rsid w:val="0094560F"/>
    <w:rsid w:val="0095227E"/>
    <w:rsid w:val="0096267F"/>
    <w:rsid w:val="00974962"/>
    <w:rsid w:val="009F7CE2"/>
    <w:rsid w:val="00A43D47"/>
    <w:rsid w:val="00A47BFF"/>
    <w:rsid w:val="00A73D72"/>
    <w:rsid w:val="00A82B67"/>
    <w:rsid w:val="00A84064"/>
    <w:rsid w:val="00A84AAD"/>
    <w:rsid w:val="00AA143A"/>
    <w:rsid w:val="00AE2198"/>
    <w:rsid w:val="00AF2D83"/>
    <w:rsid w:val="00B00EBA"/>
    <w:rsid w:val="00B104E5"/>
    <w:rsid w:val="00B369E5"/>
    <w:rsid w:val="00B40340"/>
    <w:rsid w:val="00B46846"/>
    <w:rsid w:val="00BA4775"/>
    <w:rsid w:val="00BC012A"/>
    <w:rsid w:val="00BC12B9"/>
    <w:rsid w:val="00C074E2"/>
    <w:rsid w:val="00CA5F15"/>
    <w:rsid w:val="00CC478D"/>
    <w:rsid w:val="00CE12E4"/>
    <w:rsid w:val="00D02021"/>
    <w:rsid w:val="00D244DA"/>
    <w:rsid w:val="00D268AA"/>
    <w:rsid w:val="00D77A27"/>
    <w:rsid w:val="00D81239"/>
    <w:rsid w:val="00DC4514"/>
    <w:rsid w:val="00DE36B5"/>
    <w:rsid w:val="00E21DBE"/>
    <w:rsid w:val="00E31976"/>
    <w:rsid w:val="00E53B84"/>
    <w:rsid w:val="00E80585"/>
    <w:rsid w:val="00E9337B"/>
    <w:rsid w:val="00E96B28"/>
    <w:rsid w:val="00EA1045"/>
    <w:rsid w:val="00EB6957"/>
    <w:rsid w:val="00EF25A9"/>
    <w:rsid w:val="00F1072D"/>
    <w:rsid w:val="00F435B4"/>
    <w:rsid w:val="00F443B4"/>
    <w:rsid w:val="00F51380"/>
    <w:rsid w:val="00F5320C"/>
    <w:rsid w:val="00F6695F"/>
    <w:rsid w:val="00F91C51"/>
    <w:rsid w:val="00FB089F"/>
    <w:rsid w:val="00FB4B73"/>
    <w:rsid w:val="00FC40F5"/>
    <w:rsid w:val="00FC4E94"/>
    <w:rsid w:val="00FC52DA"/>
    <w:rsid w:val="00FC684D"/>
    <w:rsid w:val="00FC7255"/>
    <w:rsid w:val="00FD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074E2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074E2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074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074E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074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074E2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074E2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074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074E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074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zner%2dadm@udm.net" TargetMode="External"/><Relationship Id="rId13" Type="http://schemas.openxmlformats.org/officeDocument/2006/relationships/hyperlink" Target="consultantplus://offline/ref=1A8658D821AB322CBADB0F19B821C4439F4544544FC4B1CE8DD5284641CD4D90F04F5078z6J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8658D821AB322CBADB0F19B821C4439F45415C48C3B1CE8DD5284641CD4D90F04F50874B72zFJ" TargetMode="External"/><Relationship Id="rId17" Type="http://schemas.openxmlformats.org/officeDocument/2006/relationships/hyperlink" Target="mailto:sale@mail.zakazrf.ru." TargetMode="External"/><Relationship Id="rId25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4" Type="http://schemas.openxmlformats.org/officeDocument/2006/relationships/hyperlink" Target="http://www.mykizn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8" Type="http://schemas.openxmlformats.org/officeDocument/2006/relationships/hyperlink" Target="consultantplus://offline/ref=8CA6BC37AB1B30FB18C18EE98A8C47D183577F864CAEF9D00CE32AFC3F5CFCA6EEDE68C118D941D0DB6B1D027Eq2WAH" TargetMode="External"/><Relationship Id="rId10" Type="http://schemas.openxmlformats.org/officeDocument/2006/relationships/hyperlink" Target="http://www.mozhga-rayon.ru" TargetMode="External"/><Relationship Id="rId19" Type="http://schemas.openxmlformats.org/officeDocument/2006/relationships/hyperlink" Target="http://www.mozhga-ray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ozhga-rayon.ru" TargetMode="External"/><Relationship Id="rId22" Type="http://schemas.openxmlformats.org/officeDocument/2006/relationships/hyperlink" Target="http://www.mozhga-rayon.ru" TargetMode="External"/><Relationship Id="rId27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093D-9765-4A77-89BE-FF6E62C8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118</Words>
  <Characters>3487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6T10:21:00Z</cp:lastPrinted>
  <dcterms:created xsi:type="dcterms:W3CDTF">2020-03-18T06:22:00Z</dcterms:created>
  <dcterms:modified xsi:type="dcterms:W3CDTF">2020-03-18T12:17:00Z</dcterms:modified>
</cp:coreProperties>
</file>